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AE" w:rsidRPr="0015324F" w:rsidRDefault="006006AE" w:rsidP="00771D39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771D39" w:rsidRPr="00771D39" w:rsidRDefault="006006AE" w:rsidP="006006AE">
      <w:pPr>
        <w:jc w:val="center"/>
        <w:rPr>
          <w:sz w:val="28"/>
          <w:szCs w:val="28"/>
        </w:rPr>
      </w:pPr>
      <w:r w:rsidRPr="00771D39">
        <w:rPr>
          <w:sz w:val="28"/>
          <w:szCs w:val="28"/>
        </w:rPr>
        <w:t>МУНИЦИПАЛЬНАЯ ПРОГРАММА</w:t>
      </w:r>
    </w:p>
    <w:p w:rsidR="00AC4A21" w:rsidRDefault="00771D39" w:rsidP="00AC4A21">
      <w:pPr>
        <w:jc w:val="center"/>
        <w:rPr>
          <w:sz w:val="28"/>
          <w:szCs w:val="28"/>
        </w:rPr>
      </w:pPr>
      <w:r w:rsidRPr="00771D39">
        <w:rPr>
          <w:sz w:val="28"/>
          <w:szCs w:val="28"/>
        </w:rPr>
        <w:t>«</w:t>
      </w:r>
      <w:r w:rsidR="00AC4A21">
        <w:rPr>
          <w:sz w:val="28"/>
          <w:szCs w:val="28"/>
        </w:rPr>
        <w:t>Укрепление единства</w:t>
      </w:r>
      <w:r w:rsidR="00AC4A21" w:rsidRPr="00771D39">
        <w:rPr>
          <w:sz w:val="28"/>
          <w:szCs w:val="28"/>
        </w:rPr>
        <w:t xml:space="preserve"> межнациональных и межконфессиональных отношений в </w:t>
      </w:r>
      <w:r w:rsidR="00AC4A21">
        <w:rPr>
          <w:sz w:val="28"/>
          <w:szCs w:val="28"/>
        </w:rPr>
        <w:t>муниципальном районе Зилаирский район</w:t>
      </w:r>
      <w:r w:rsidR="00AC4A21" w:rsidRPr="00771D39">
        <w:rPr>
          <w:sz w:val="28"/>
          <w:szCs w:val="28"/>
        </w:rPr>
        <w:t xml:space="preserve"> </w:t>
      </w:r>
    </w:p>
    <w:p w:rsidR="00771D39" w:rsidRPr="00771D39" w:rsidRDefault="00AC4A21" w:rsidP="00AC4A21">
      <w:pPr>
        <w:jc w:val="center"/>
        <w:rPr>
          <w:sz w:val="28"/>
          <w:szCs w:val="28"/>
        </w:rPr>
      </w:pPr>
      <w:r w:rsidRPr="00771D39">
        <w:rPr>
          <w:sz w:val="28"/>
          <w:szCs w:val="28"/>
        </w:rPr>
        <w:t>Республики Башкортостан</w:t>
      </w:r>
      <w:r w:rsidR="00771D39" w:rsidRPr="00771D39">
        <w:rPr>
          <w:sz w:val="28"/>
          <w:szCs w:val="28"/>
        </w:rPr>
        <w:t>»</w:t>
      </w:r>
    </w:p>
    <w:p w:rsidR="00771D39" w:rsidRDefault="00771D39" w:rsidP="00771D39">
      <w:pPr>
        <w:jc w:val="both"/>
        <w:rPr>
          <w:sz w:val="28"/>
          <w:szCs w:val="28"/>
        </w:rPr>
      </w:pPr>
    </w:p>
    <w:p w:rsidR="006006AE" w:rsidRDefault="006006AE" w:rsidP="00771D39">
      <w:pPr>
        <w:jc w:val="both"/>
        <w:rPr>
          <w:sz w:val="28"/>
          <w:szCs w:val="28"/>
        </w:rPr>
      </w:pPr>
    </w:p>
    <w:p w:rsidR="006006AE" w:rsidRDefault="006006AE" w:rsidP="00771D39">
      <w:pPr>
        <w:jc w:val="both"/>
        <w:rPr>
          <w:sz w:val="28"/>
          <w:szCs w:val="28"/>
        </w:rPr>
      </w:pPr>
    </w:p>
    <w:p w:rsidR="00771D39" w:rsidRDefault="00771D39" w:rsidP="006006AE">
      <w:pPr>
        <w:jc w:val="center"/>
        <w:rPr>
          <w:sz w:val="28"/>
          <w:szCs w:val="28"/>
        </w:rPr>
      </w:pPr>
      <w:r w:rsidRPr="00771D39">
        <w:rPr>
          <w:sz w:val="28"/>
          <w:szCs w:val="28"/>
        </w:rPr>
        <w:t>Паспорт</w:t>
      </w:r>
      <w:r w:rsidR="006006AE">
        <w:rPr>
          <w:sz w:val="28"/>
          <w:szCs w:val="28"/>
        </w:rPr>
        <w:t xml:space="preserve"> П</w:t>
      </w:r>
      <w:r w:rsidRPr="00771D39">
        <w:rPr>
          <w:sz w:val="28"/>
          <w:szCs w:val="28"/>
        </w:rPr>
        <w:t>рограммы</w:t>
      </w:r>
    </w:p>
    <w:p w:rsidR="006006AE" w:rsidRPr="00771D39" w:rsidRDefault="006006AE" w:rsidP="00771D39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7"/>
        <w:gridCol w:w="7400"/>
      </w:tblGrid>
      <w:tr w:rsidR="006006AE" w:rsidRPr="00771D39" w:rsidTr="006006AE">
        <w:tc>
          <w:tcPr>
            <w:tcW w:w="1288" w:type="pct"/>
          </w:tcPr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712" w:type="pct"/>
          </w:tcPr>
          <w:p w:rsidR="006006AE" w:rsidRPr="00771D39" w:rsidRDefault="006006AE" w:rsidP="000739F6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Муниципальная программа «</w:t>
            </w:r>
            <w:r w:rsidR="00AC4A21">
              <w:rPr>
                <w:sz w:val="28"/>
                <w:szCs w:val="28"/>
              </w:rPr>
              <w:t>Укрепление единства</w:t>
            </w:r>
            <w:r w:rsidR="00AC4A21" w:rsidRPr="00771D39">
              <w:rPr>
                <w:sz w:val="28"/>
                <w:szCs w:val="28"/>
              </w:rPr>
              <w:t xml:space="preserve"> межнациональных и межконфессиональных отношений в </w:t>
            </w:r>
            <w:r w:rsidR="00AC4A21">
              <w:rPr>
                <w:sz w:val="28"/>
                <w:szCs w:val="28"/>
              </w:rPr>
              <w:t>муниципальном районе Зилаирский район</w:t>
            </w:r>
            <w:r w:rsidR="00AC4A21" w:rsidRPr="00771D39">
              <w:rPr>
                <w:sz w:val="28"/>
                <w:szCs w:val="28"/>
              </w:rPr>
              <w:t xml:space="preserve"> Республики Башкортостан</w:t>
            </w:r>
            <w:r>
              <w:rPr>
                <w:sz w:val="28"/>
                <w:szCs w:val="28"/>
              </w:rPr>
              <w:t>» (далее - П</w:t>
            </w:r>
            <w:r w:rsidRPr="00771D39">
              <w:rPr>
                <w:sz w:val="28"/>
                <w:szCs w:val="28"/>
              </w:rPr>
              <w:t>рограмма)</w:t>
            </w:r>
          </w:p>
        </w:tc>
      </w:tr>
      <w:tr w:rsidR="006006AE" w:rsidRPr="00771D39" w:rsidTr="006006AE">
        <w:tc>
          <w:tcPr>
            <w:tcW w:w="1288" w:type="pct"/>
          </w:tcPr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712" w:type="pct"/>
          </w:tcPr>
          <w:p w:rsidR="006006AE" w:rsidRPr="00771D39" w:rsidRDefault="006006AE" w:rsidP="00AC4A21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AC4A21">
              <w:rPr>
                <w:sz w:val="28"/>
                <w:szCs w:val="28"/>
              </w:rPr>
              <w:t>Зилаирский</w:t>
            </w:r>
            <w:r w:rsidRPr="00771D39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006AE" w:rsidRPr="00771D39" w:rsidTr="006006AE">
        <w:tc>
          <w:tcPr>
            <w:tcW w:w="1288" w:type="pct"/>
          </w:tcPr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3712" w:type="pct"/>
          </w:tcPr>
          <w:p w:rsidR="006006AE" w:rsidRPr="00771D39" w:rsidRDefault="00301053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 xml:space="preserve">Управление федеральной миграционной службы </w:t>
            </w:r>
            <w:r>
              <w:rPr>
                <w:sz w:val="28"/>
                <w:szCs w:val="28"/>
              </w:rPr>
              <w:t xml:space="preserve">России </w:t>
            </w:r>
            <w:r w:rsidR="006006AE" w:rsidRPr="00771D3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Республики Башкортостан в </w:t>
            </w:r>
            <w:r w:rsidR="00B473BC">
              <w:rPr>
                <w:sz w:val="28"/>
                <w:szCs w:val="28"/>
              </w:rPr>
              <w:t>с. Зилаир</w:t>
            </w:r>
            <w:r w:rsidR="006006AE" w:rsidRPr="00771D39">
              <w:rPr>
                <w:sz w:val="28"/>
                <w:szCs w:val="28"/>
              </w:rPr>
              <w:t>;</w:t>
            </w:r>
          </w:p>
          <w:p w:rsidR="006006AE" w:rsidRPr="00771D39" w:rsidRDefault="00301053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 xml:space="preserve">ГКУ Центр занятости населения </w:t>
            </w:r>
            <w:r>
              <w:rPr>
                <w:sz w:val="28"/>
                <w:szCs w:val="28"/>
              </w:rPr>
              <w:t xml:space="preserve">по </w:t>
            </w:r>
            <w:r w:rsidR="00AC4A21">
              <w:rPr>
                <w:sz w:val="28"/>
                <w:szCs w:val="28"/>
              </w:rPr>
              <w:t>Зилаирскому</w:t>
            </w:r>
            <w:r w:rsidR="006006AE" w:rsidRPr="00771D39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у</w:t>
            </w:r>
            <w:r w:rsidR="006006AE" w:rsidRPr="00771D39">
              <w:rPr>
                <w:sz w:val="28"/>
                <w:szCs w:val="28"/>
              </w:rPr>
              <w:t>;</w:t>
            </w:r>
          </w:p>
          <w:p w:rsidR="006006AE" w:rsidRPr="00771D39" w:rsidRDefault="00301053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МКУ «</w:t>
            </w:r>
            <w:r w:rsidR="00AC4A21">
              <w:rPr>
                <w:sz w:val="28"/>
                <w:szCs w:val="28"/>
              </w:rPr>
              <w:t>Отдел</w:t>
            </w:r>
            <w:r w:rsidR="006006AE" w:rsidRPr="00771D39">
              <w:rPr>
                <w:sz w:val="28"/>
                <w:szCs w:val="28"/>
              </w:rPr>
              <w:t xml:space="preserve"> образования муниципального района </w:t>
            </w:r>
            <w:r w:rsidR="00AC4A21">
              <w:rPr>
                <w:sz w:val="28"/>
                <w:szCs w:val="28"/>
              </w:rPr>
              <w:t>Зилаирский</w:t>
            </w:r>
            <w:r w:rsidR="006006AE" w:rsidRPr="00771D39">
              <w:rPr>
                <w:sz w:val="28"/>
                <w:szCs w:val="28"/>
              </w:rPr>
              <w:t xml:space="preserve"> район Республики Башкортостан»;</w:t>
            </w:r>
          </w:p>
          <w:p w:rsidR="006006AE" w:rsidRPr="00771D39" w:rsidRDefault="00301053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МКУ «</w:t>
            </w:r>
            <w:r w:rsidR="00AC4A21">
              <w:rPr>
                <w:sz w:val="28"/>
                <w:szCs w:val="28"/>
              </w:rPr>
              <w:t>Отдел</w:t>
            </w:r>
            <w:r w:rsidR="006006AE" w:rsidRPr="00771D39">
              <w:rPr>
                <w:sz w:val="28"/>
                <w:szCs w:val="28"/>
              </w:rPr>
              <w:t xml:space="preserve"> культуры</w:t>
            </w:r>
            <w:r w:rsidRPr="00771D39">
              <w:rPr>
                <w:sz w:val="28"/>
                <w:szCs w:val="28"/>
              </w:rPr>
              <w:t xml:space="preserve"> муниципального района </w:t>
            </w:r>
            <w:r w:rsidR="00AC4A21">
              <w:rPr>
                <w:sz w:val="28"/>
                <w:szCs w:val="28"/>
              </w:rPr>
              <w:t>Зилаирский</w:t>
            </w:r>
            <w:r w:rsidRPr="00771D39">
              <w:rPr>
                <w:sz w:val="28"/>
                <w:szCs w:val="28"/>
              </w:rPr>
              <w:t xml:space="preserve"> район Республики Башкортостан</w:t>
            </w:r>
            <w:r w:rsidR="006006AE" w:rsidRPr="00771D39">
              <w:rPr>
                <w:sz w:val="28"/>
                <w:szCs w:val="28"/>
              </w:rPr>
              <w:t>»;</w:t>
            </w:r>
          </w:p>
          <w:p w:rsidR="006006AE" w:rsidRPr="00771D39" w:rsidRDefault="00301053" w:rsidP="00771D39">
            <w:pPr>
              <w:jc w:val="both"/>
              <w:rPr>
                <w:sz w:val="28"/>
                <w:szCs w:val="28"/>
              </w:rPr>
            </w:pPr>
            <w:r w:rsidRPr="00850B0B">
              <w:rPr>
                <w:sz w:val="28"/>
                <w:szCs w:val="28"/>
              </w:rPr>
              <w:t xml:space="preserve">- </w:t>
            </w:r>
            <w:r w:rsidR="00850B0B" w:rsidRPr="00850B0B">
              <w:rPr>
                <w:sz w:val="28"/>
                <w:szCs w:val="28"/>
              </w:rPr>
              <w:t>Зилаирский информационный центр филиал ГУП РБ Издательский дом «Республика Башкортостан</w:t>
            </w:r>
            <w:r w:rsidR="00850B0B">
              <w:rPr>
                <w:sz w:val="28"/>
                <w:szCs w:val="28"/>
              </w:rPr>
              <w:t>.</w:t>
            </w:r>
          </w:p>
        </w:tc>
      </w:tr>
      <w:tr w:rsidR="006006AE" w:rsidRPr="00771D39" w:rsidTr="006006AE">
        <w:tc>
          <w:tcPr>
            <w:tcW w:w="1288" w:type="pct"/>
          </w:tcPr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3712" w:type="pct"/>
          </w:tcPr>
          <w:p w:rsidR="006006AE" w:rsidRPr="00771D39" w:rsidRDefault="006006AE" w:rsidP="00850B0B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850B0B">
              <w:rPr>
                <w:sz w:val="28"/>
                <w:szCs w:val="28"/>
              </w:rPr>
              <w:t>Зилаирский</w:t>
            </w:r>
            <w:r w:rsidRPr="00771D39">
              <w:rPr>
                <w:sz w:val="28"/>
                <w:szCs w:val="28"/>
              </w:rPr>
              <w:t xml:space="preserve"> район</w:t>
            </w:r>
            <w:r w:rsidR="00850B0B">
              <w:rPr>
                <w:sz w:val="28"/>
                <w:szCs w:val="28"/>
              </w:rPr>
              <w:t xml:space="preserve"> Республики Башкортостан</w:t>
            </w:r>
          </w:p>
        </w:tc>
      </w:tr>
      <w:tr w:rsidR="006006AE" w:rsidRPr="00771D39" w:rsidTr="006006AE">
        <w:tc>
          <w:tcPr>
            <w:tcW w:w="1288" w:type="pct"/>
          </w:tcPr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712" w:type="pct"/>
          </w:tcPr>
          <w:p w:rsidR="006006AE" w:rsidRPr="00771D39" w:rsidRDefault="00301053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 xml:space="preserve">упрочение гражданской солидарности и общероссийского гражданского самосознания в условиях формирования российской идентичности - осознания принадлежности к многонациональному народу Российской Федерации (российской нации) у ее граждан, проживающих на территории муниципального района </w:t>
            </w:r>
            <w:r w:rsidR="00850B0B">
              <w:rPr>
                <w:sz w:val="28"/>
                <w:szCs w:val="28"/>
              </w:rPr>
              <w:t>Зилаирский</w:t>
            </w:r>
            <w:r w:rsidR="006006AE" w:rsidRPr="00771D39">
              <w:rPr>
                <w:sz w:val="28"/>
                <w:szCs w:val="28"/>
              </w:rPr>
              <w:t xml:space="preserve"> район Республики Башкортостан; </w:t>
            </w:r>
          </w:p>
          <w:p w:rsidR="006006AE" w:rsidRPr="00771D39" w:rsidRDefault="00FF29C6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 xml:space="preserve">гармонизация межэтнических и межконфессиональных отношений на основе сохранения и развития этнокультурного и языкового многообразия народов, населяющих </w:t>
            </w:r>
            <w:r w:rsidR="00850B0B">
              <w:rPr>
                <w:sz w:val="28"/>
                <w:szCs w:val="28"/>
              </w:rPr>
              <w:t>Зилаирский</w:t>
            </w:r>
            <w:r w:rsidR="006006AE" w:rsidRPr="00771D39">
              <w:rPr>
                <w:sz w:val="28"/>
                <w:szCs w:val="28"/>
              </w:rPr>
              <w:t xml:space="preserve"> район;</w:t>
            </w:r>
          </w:p>
          <w:p w:rsidR="00FF29C6" w:rsidRDefault="00FF29C6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обеспечение равенства прав и свобод человека и гражданина независимо от расы, национальности, языка, отношения к религии и других обстоятельств;</w:t>
            </w:r>
          </w:p>
          <w:p w:rsidR="006006AE" w:rsidRPr="00771D39" w:rsidRDefault="00FF29C6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противодействие распространению идей экстремизма и ксенофобии</w:t>
            </w:r>
          </w:p>
        </w:tc>
      </w:tr>
      <w:tr w:rsidR="006006AE" w:rsidRPr="00771D39" w:rsidTr="006006AE">
        <w:tc>
          <w:tcPr>
            <w:tcW w:w="1288" w:type="pct"/>
          </w:tcPr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712" w:type="pct"/>
          </w:tcPr>
          <w:p w:rsidR="006006AE" w:rsidRPr="00771D39" w:rsidRDefault="002C100E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 xml:space="preserve">совершенствование системы управления и координации органов местного самоуправления и институтов гражданского общества при реализации государственной национальной политики в </w:t>
            </w:r>
            <w:r w:rsidR="00850B0B">
              <w:rPr>
                <w:sz w:val="28"/>
                <w:szCs w:val="28"/>
              </w:rPr>
              <w:t>Зилаирском</w:t>
            </w:r>
            <w:r w:rsidR="006006AE" w:rsidRPr="00771D39">
              <w:rPr>
                <w:sz w:val="28"/>
                <w:szCs w:val="28"/>
              </w:rPr>
              <w:t xml:space="preserve"> районе;</w:t>
            </w:r>
          </w:p>
          <w:p w:rsidR="006006AE" w:rsidRPr="00771D39" w:rsidRDefault="002C100E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="00F73B56">
              <w:rPr>
                <w:sz w:val="28"/>
                <w:szCs w:val="28"/>
              </w:rPr>
              <w:t>Зилаирского</w:t>
            </w:r>
            <w:r w:rsidR="006006AE" w:rsidRPr="00771D39">
              <w:rPr>
                <w:sz w:val="28"/>
                <w:szCs w:val="28"/>
              </w:rPr>
              <w:t xml:space="preserve"> района на основе идей межэтнического и межконфессионального согласия;</w:t>
            </w:r>
          </w:p>
          <w:p w:rsidR="006006AE" w:rsidRPr="00771D39" w:rsidRDefault="002C100E" w:rsidP="00F73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 xml:space="preserve">совершенствование механизмов интеграции внутренних и внешних этнических мигрантов в культурное пространство </w:t>
            </w:r>
            <w:r w:rsidR="00F73B56">
              <w:rPr>
                <w:sz w:val="28"/>
                <w:szCs w:val="28"/>
              </w:rPr>
              <w:t>Зилаирского</w:t>
            </w:r>
            <w:r w:rsidR="006006AE" w:rsidRPr="00771D39">
              <w:rPr>
                <w:sz w:val="28"/>
                <w:szCs w:val="28"/>
              </w:rPr>
              <w:t xml:space="preserve"> района</w:t>
            </w:r>
          </w:p>
        </w:tc>
      </w:tr>
      <w:tr w:rsidR="006006AE" w:rsidRPr="00771D39" w:rsidTr="006006AE">
        <w:tc>
          <w:tcPr>
            <w:tcW w:w="1288" w:type="pct"/>
          </w:tcPr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3712" w:type="pct"/>
          </w:tcPr>
          <w:p w:rsidR="006006AE" w:rsidRPr="00771D39" w:rsidRDefault="002C100E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, в общем количестве жителей района -</w:t>
            </w:r>
            <w:r>
              <w:rPr>
                <w:sz w:val="28"/>
                <w:szCs w:val="28"/>
              </w:rPr>
              <w:t xml:space="preserve"> </w:t>
            </w:r>
            <w:r w:rsidR="006006AE" w:rsidRPr="00771D39">
              <w:rPr>
                <w:sz w:val="28"/>
                <w:szCs w:val="28"/>
              </w:rPr>
              <w:t>89%;</w:t>
            </w:r>
          </w:p>
          <w:p w:rsidR="006006AE" w:rsidRPr="00771D39" w:rsidRDefault="002C100E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уровень толерантного отношения к представ</w:t>
            </w:r>
            <w:r>
              <w:rPr>
                <w:sz w:val="28"/>
                <w:szCs w:val="28"/>
              </w:rPr>
              <w:t>ителям другой национальности-</w:t>
            </w:r>
            <w:r w:rsidR="00F73B5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  <w:r w:rsidR="006006AE" w:rsidRPr="00771D39">
              <w:rPr>
                <w:sz w:val="28"/>
                <w:szCs w:val="28"/>
              </w:rPr>
              <w:t>%;</w:t>
            </w:r>
          </w:p>
          <w:p w:rsidR="006006AE" w:rsidRPr="00771D39" w:rsidRDefault="002C100E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 и поддержку яз</w:t>
            </w:r>
            <w:r>
              <w:rPr>
                <w:sz w:val="28"/>
                <w:szCs w:val="28"/>
              </w:rPr>
              <w:t xml:space="preserve">ыкового многообразия - </w:t>
            </w:r>
            <w:r w:rsidR="00F73B5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</w:t>
            </w:r>
            <w:r w:rsidR="006006AE" w:rsidRPr="00771D39">
              <w:rPr>
                <w:sz w:val="28"/>
                <w:szCs w:val="28"/>
              </w:rPr>
              <w:t>чел.;</w:t>
            </w:r>
          </w:p>
          <w:p w:rsidR="006006AE" w:rsidRPr="00771D39" w:rsidRDefault="002C100E" w:rsidP="00F73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 xml:space="preserve">количество мероприятий муниципального значения, проведенных в </w:t>
            </w:r>
            <w:r w:rsidR="00F73B56">
              <w:rPr>
                <w:sz w:val="28"/>
                <w:szCs w:val="28"/>
              </w:rPr>
              <w:t>Зилаирском</w:t>
            </w:r>
            <w:r w:rsidR="006006AE" w:rsidRPr="00771D39">
              <w:rPr>
                <w:sz w:val="28"/>
                <w:szCs w:val="28"/>
              </w:rPr>
              <w:t xml:space="preserve"> районе и способствующих гармонизации межнациональных отношений, этнокультурному развитию, профилактике этнического и религиозно-политического экстремизма, снижению уровня межэтнической и религиозной напряженности -</w:t>
            </w:r>
            <w:r w:rsidR="00F73B56">
              <w:rPr>
                <w:sz w:val="28"/>
                <w:szCs w:val="28"/>
              </w:rPr>
              <w:t>10</w:t>
            </w:r>
            <w:r w:rsidR="006006AE" w:rsidRPr="00771D39">
              <w:rPr>
                <w:sz w:val="28"/>
                <w:szCs w:val="28"/>
              </w:rPr>
              <w:t xml:space="preserve"> в год</w:t>
            </w:r>
          </w:p>
        </w:tc>
      </w:tr>
      <w:tr w:rsidR="006006AE" w:rsidRPr="00771D39" w:rsidTr="006006AE">
        <w:tc>
          <w:tcPr>
            <w:tcW w:w="1288" w:type="pct"/>
          </w:tcPr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712" w:type="pct"/>
          </w:tcPr>
          <w:p w:rsidR="006006AE" w:rsidRPr="00771D39" w:rsidRDefault="006006AE" w:rsidP="00F73B56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201</w:t>
            </w:r>
            <w:r w:rsidR="00F73B56">
              <w:rPr>
                <w:sz w:val="28"/>
                <w:szCs w:val="28"/>
              </w:rPr>
              <w:t>7</w:t>
            </w:r>
            <w:r w:rsidRPr="00771D39">
              <w:rPr>
                <w:sz w:val="28"/>
                <w:szCs w:val="28"/>
              </w:rPr>
              <w:t xml:space="preserve"> </w:t>
            </w:r>
            <w:r w:rsidR="002C100E">
              <w:rPr>
                <w:sz w:val="28"/>
                <w:szCs w:val="28"/>
              </w:rPr>
              <w:t>-</w:t>
            </w:r>
            <w:r w:rsidRPr="00771D39">
              <w:rPr>
                <w:sz w:val="28"/>
                <w:szCs w:val="28"/>
              </w:rPr>
              <w:t xml:space="preserve"> 202</w:t>
            </w:r>
            <w:r w:rsidR="00F73B56">
              <w:rPr>
                <w:sz w:val="28"/>
                <w:szCs w:val="28"/>
              </w:rPr>
              <w:t>1</w:t>
            </w:r>
            <w:r w:rsidRPr="00771D39">
              <w:rPr>
                <w:sz w:val="28"/>
                <w:szCs w:val="28"/>
              </w:rPr>
              <w:t xml:space="preserve"> годы</w:t>
            </w:r>
          </w:p>
        </w:tc>
      </w:tr>
      <w:tr w:rsidR="006006AE" w:rsidRPr="00771D39" w:rsidTr="006006AE">
        <w:tc>
          <w:tcPr>
            <w:tcW w:w="1288" w:type="pct"/>
          </w:tcPr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3712" w:type="pct"/>
          </w:tcPr>
          <w:p w:rsidR="006006AE" w:rsidRPr="00771D39" w:rsidRDefault="00F73B56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Общий</w:t>
            </w:r>
            <w:r w:rsidR="006006AE" w:rsidRPr="00771D39">
              <w:rPr>
                <w:sz w:val="28"/>
                <w:szCs w:val="28"/>
              </w:rPr>
              <w:t xml:space="preserve"> объем финансирования из средств бюджета муниципального района </w:t>
            </w:r>
            <w:r>
              <w:rPr>
                <w:sz w:val="28"/>
                <w:szCs w:val="28"/>
              </w:rPr>
              <w:t>Зилаирский</w:t>
            </w:r>
            <w:r w:rsidR="006006AE" w:rsidRPr="00771D39">
              <w:rPr>
                <w:sz w:val="28"/>
                <w:szCs w:val="28"/>
              </w:rPr>
              <w:t xml:space="preserve"> район Республики Башкортостан на реализацию </w:t>
            </w:r>
            <w:r w:rsidR="002C100E">
              <w:rPr>
                <w:sz w:val="28"/>
                <w:szCs w:val="28"/>
              </w:rPr>
              <w:t xml:space="preserve">муниципальной программы составляет </w:t>
            </w:r>
            <w:r w:rsidR="006006AE" w:rsidRPr="00771D39">
              <w:rPr>
                <w:sz w:val="28"/>
                <w:szCs w:val="28"/>
              </w:rPr>
              <w:t>375 тыс. руб., в том числе по годам:</w:t>
            </w:r>
          </w:p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в 201</w:t>
            </w:r>
            <w:r w:rsidR="00F73B56">
              <w:rPr>
                <w:sz w:val="28"/>
                <w:szCs w:val="28"/>
              </w:rPr>
              <w:t>7</w:t>
            </w:r>
            <w:r w:rsidRPr="00771D39">
              <w:rPr>
                <w:sz w:val="28"/>
                <w:szCs w:val="28"/>
              </w:rPr>
              <w:t xml:space="preserve"> году - 75 тыс. руб.;</w:t>
            </w:r>
          </w:p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в 201</w:t>
            </w:r>
            <w:r w:rsidR="00F73B56">
              <w:rPr>
                <w:sz w:val="28"/>
                <w:szCs w:val="28"/>
              </w:rPr>
              <w:t>8</w:t>
            </w:r>
            <w:r w:rsidRPr="00771D39">
              <w:rPr>
                <w:sz w:val="28"/>
                <w:szCs w:val="28"/>
              </w:rPr>
              <w:t xml:space="preserve"> году - 75 тыс. руб.;</w:t>
            </w:r>
          </w:p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в 201</w:t>
            </w:r>
            <w:r w:rsidR="00F73B56">
              <w:rPr>
                <w:sz w:val="28"/>
                <w:szCs w:val="28"/>
              </w:rPr>
              <w:t>9</w:t>
            </w:r>
            <w:r w:rsidRPr="00771D39">
              <w:rPr>
                <w:sz w:val="28"/>
                <w:szCs w:val="28"/>
              </w:rPr>
              <w:t xml:space="preserve"> году - 75 тыс. руб.;</w:t>
            </w:r>
          </w:p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в 20</w:t>
            </w:r>
            <w:r w:rsidR="00F73B56">
              <w:rPr>
                <w:sz w:val="28"/>
                <w:szCs w:val="28"/>
              </w:rPr>
              <w:t>20</w:t>
            </w:r>
            <w:r w:rsidRPr="00771D39">
              <w:rPr>
                <w:sz w:val="28"/>
                <w:szCs w:val="28"/>
              </w:rPr>
              <w:t xml:space="preserve"> году - 75 тыс. руб.;</w:t>
            </w:r>
          </w:p>
          <w:p w:rsidR="006006AE" w:rsidRPr="00771D39" w:rsidRDefault="006006AE" w:rsidP="00F73B56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в 202</w:t>
            </w:r>
            <w:r w:rsidR="00F73B56">
              <w:rPr>
                <w:sz w:val="28"/>
                <w:szCs w:val="28"/>
              </w:rPr>
              <w:t>1</w:t>
            </w:r>
            <w:r w:rsidRPr="00771D39">
              <w:rPr>
                <w:sz w:val="28"/>
                <w:szCs w:val="28"/>
              </w:rPr>
              <w:t xml:space="preserve"> году - 75 тыс. руб.</w:t>
            </w:r>
          </w:p>
        </w:tc>
      </w:tr>
      <w:tr w:rsidR="006006AE" w:rsidRPr="00771D39" w:rsidTr="006006AE">
        <w:tc>
          <w:tcPr>
            <w:tcW w:w="1288" w:type="pct"/>
          </w:tcPr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12" w:type="pct"/>
          </w:tcPr>
          <w:p w:rsidR="006006AE" w:rsidRPr="00771D39" w:rsidRDefault="006006AE" w:rsidP="00771D39">
            <w:pPr>
              <w:jc w:val="both"/>
              <w:rPr>
                <w:sz w:val="28"/>
                <w:szCs w:val="28"/>
              </w:rPr>
            </w:pPr>
            <w:r w:rsidRPr="00771D39">
              <w:rPr>
                <w:sz w:val="28"/>
                <w:szCs w:val="28"/>
              </w:rPr>
              <w:t>в результате реализации Программы ожидается:</w:t>
            </w:r>
          </w:p>
          <w:p w:rsidR="006006AE" w:rsidRPr="00771D39" w:rsidRDefault="002C100E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распространение идей толерантности, гражданской солидарности, уважения к другим культурам, в том числе через средства массовой информации;</w:t>
            </w:r>
          </w:p>
          <w:p w:rsidR="006006AE" w:rsidRPr="00771D39" w:rsidRDefault="002C100E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формирование общероссийской гражданской идентичности населения района вне зависимости от национальной и конфессиональной принадлежности;</w:t>
            </w:r>
          </w:p>
          <w:p w:rsidR="006006AE" w:rsidRPr="00771D39" w:rsidRDefault="002C100E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повышение уровня этнокультурной компетентности муниципальных служащих, сотруд</w:t>
            </w:r>
            <w:r>
              <w:rPr>
                <w:sz w:val="28"/>
                <w:szCs w:val="28"/>
              </w:rPr>
              <w:t xml:space="preserve">ников органов </w:t>
            </w:r>
            <w:r>
              <w:rPr>
                <w:sz w:val="28"/>
                <w:szCs w:val="28"/>
              </w:rPr>
              <w:lastRenderedPageBreak/>
              <w:t>правопорядка</w:t>
            </w:r>
            <w:r w:rsidR="00F73B56">
              <w:rPr>
                <w:sz w:val="28"/>
                <w:szCs w:val="28"/>
              </w:rPr>
              <w:t>, сотрудников ведущий прием граждан и работающих с населением</w:t>
            </w:r>
            <w:r w:rsidR="006006AE" w:rsidRPr="00771D39">
              <w:rPr>
                <w:sz w:val="28"/>
                <w:szCs w:val="28"/>
              </w:rPr>
              <w:t>;</w:t>
            </w:r>
          </w:p>
          <w:p w:rsidR="006006AE" w:rsidRPr="00771D39" w:rsidRDefault="002C100E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реализация комплекса мер, направленных на предупреждение ксенофобии, шовинизма, национализма и межэтнических конфликтов;</w:t>
            </w:r>
          </w:p>
          <w:p w:rsidR="006006AE" w:rsidRPr="00771D39" w:rsidRDefault="002C100E" w:rsidP="00771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06AE" w:rsidRPr="00771D39">
              <w:rPr>
                <w:sz w:val="28"/>
                <w:szCs w:val="28"/>
              </w:rPr>
              <w:t>содействие интеграции этнических диаспор, формирующихся в рамках миграционных процессов, в местное сообщество.</w:t>
            </w:r>
          </w:p>
        </w:tc>
      </w:tr>
    </w:tbl>
    <w:p w:rsidR="00282B5B" w:rsidRDefault="00282B5B" w:rsidP="002C100E">
      <w:pPr>
        <w:jc w:val="center"/>
        <w:rPr>
          <w:sz w:val="28"/>
          <w:szCs w:val="28"/>
        </w:rPr>
      </w:pPr>
    </w:p>
    <w:sectPr w:rsidR="00282B5B" w:rsidSect="000739F6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71" w:rsidRDefault="00043C71">
      <w:r>
        <w:separator/>
      </w:r>
    </w:p>
  </w:endnote>
  <w:endnote w:type="continuationSeparator" w:id="0">
    <w:p w:rsidR="00043C71" w:rsidRDefault="0004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????????????Ўм§А?§ЮЎм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71" w:rsidRDefault="00043C71">
      <w:r>
        <w:separator/>
      </w:r>
    </w:p>
  </w:footnote>
  <w:footnote w:type="continuationSeparator" w:id="0">
    <w:p w:rsidR="00043C71" w:rsidRDefault="0004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39"/>
    <w:rsid w:val="000012DD"/>
    <w:rsid w:val="00003A86"/>
    <w:rsid w:val="00005D5B"/>
    <w:rsid w:val="000067C1"/>
    <w:rsid w:val="0001009D"/>
    <w:rsid w:val="00010891"/>
    <w:rsid w:val="00014814"/>
    <w:rsid w:val="00015BAF"/>
    <w:rsid w:val="00016355"/>
    <w:rsid w:val="000179B5"/>
    <w:rsid w:val="00017FA4"/>
    <w:rsid w:val="00020CF8"/>
    <w:rsid w:val="0002371F"/>
    <w:rsid w:val="00023B68"/>
    <w:rsid w:val="00025EAD"/>
    <w:rsid w:val="000262FC"/>
    <w:rsid w:val="00030F9C"/>
    <w:rsid w:val="000316DD"/>
    <w:rsid w:val="00032A49"/>
    <w:rsid w:val="00034344"/>
    <w:rsid w:val="00042F3A"/>
    <w:rsid w:val="00043C71"/>
    <w:rsid w:val="00046422"/>
    <w:rsid w:val="00050569"/>
    <w:rsid w:val="000506ED"/>
    <w:rsid w:val="00051DA7"/>
    <w:rsid w:val="00052EFE"/>
    <w:rsid w:val="00053038"/>
    <w:rsid w:val="0005359E"/>
    <w:rsid w:val="00054476"/>
    <w:rsid w:val="000567E2"/>
    <w:rsid w:val="000574C2"/>
    <w:rsid w:val="00062080"/>
    <w:rsid w:val="00062489"/>
    <w:rsid w:val="00063133"/>
    <w:rsid w:val="0006673E"/>
    <w:rsid w:val="0006690B"/>
    <w:rsid w:val="00066C8D"/>
    <w:rsid w:val="00067493"/>
    <w:rsid w:val="000723CB"/>
    <w:rsid w:val="000734AE"/>
    <w:rsid w:val="000739F6"/>
    <w:rsid w:val="00074F97"/>
    <w:rsid w:val="00076FE6"/>
    <w:rsid w:val="00080101"/>
    <w:rsid w:val="0008215E"/>
    <w:rsid w:val="00083D2C"/>
    <w:rsid w:val="000877B1"/>
    <w:rsid w:val="00087A05"/>
    <w:rsid w:val="00097AFE"/>
    <w:rsid w:val="000A1A16"/>
    <w:rsid w:val="000A268F"/>
    <w:rsid w:val="000A2D9F"/>
    <w:rsid w:val="000A2F7E"/>
    <w:rsid w:val="000A3DF3"/>
    <w:rsid w:val="000A7714"/>
    <w:rsid w:val="000A77AC"/>
    <w:rsid w:val="000B0B00"/>
    <w:rsid w:val="000B1A57"/>
    <w:rsid w:val="000B254F"/>
    <w:rsid w:val="000B282C"/>
    <w:rsid w:val="000B395A"/>
    <w:rsid w:val="000B4DC9"/>
    <w:rsid w:val="000B6886"/>
    <w:rsid w:val="000C27CF"/>
    <w:rsid w:val="000C59E1"/>
    <w:rsid w:val="000C6BFE"/>
    <w:rsid w:val="000C735C"/>
    <w:rsid w:val="000D16D2"/>
    <w:rsid w:val="000D5199"/>
    <w:rsid w:val="000E1E0F"/>
    <w:rsid w:val="000E2C23"/>
    <w:rsid w:val="000E38B7"/>
    <w:rsid w:val="000E4201"/>
    <w:rsid w:val="000E5ADE"/>
    <w:rsid w:val="000E5E13"/>
    <w:rsid w:val="000E64FD"/>
    <w:rsid w:val="000E6624"/>
    <w:rsid w:val="000F117C"/>
    <w:rsid w:val="000F209E"/>
    <w:rsid w:val="000F232B"/>
    <w:rsid w:val="000F310E"/>
    <w:rsid w:val="000F38EA"/>
    <w:rsid w:val="000F3A88"/>
    <w:rsid w:val="000F527D"/>
    <w:rsid w:val="000F5A09"/>
    <w:rsid w:val="000F697C"/>
    <w:rsid w:val="00100892"/>
    <w:rsid w:val="0010143F"/>
    <w:rsid w:val="0010271D"/>
    <w:rsid w:val="001030C0"/>
    <w:rsid w:val="00103C28"/>
    <w:rsid w:val="00105210"/>
    <w:rsid w:val="001052CA"/>
    <w:rsid w:val="0010570E"/>
    <w:rsid w:val="00106AFE"/>
    <w:rsid w:val="00107CEA"/>
    <w:rsid w:val="00107EA2"/>
    <w:rsid w:val="00110E0F"/>
    <w:rsid w:val="00111B8C"/>
    <w:rsid w:val="001148AA"/>
    <w:rsid w:val="00114A24"/>
    <w:rsid w:val="00115062"/>
    <w:rsid w:val="00116C90"/>
    <w:rsid w:val="0011726E"/>
    <w:rsid w:val="00120F7D"/>
    <w:rsid w:val="0012139A"/>
    <w:rsid w:val="00122898"/>
    <w:rsid w:val="0012378F"/>
    <w:rsid w:val="0012390C"/>
    <w:rsid w:val="00126955"/>
    <w:rsid w:val="00132A23"/>
    <w:rsid w:val="0014780D"/>
    <w:rsid w:val="00150BF7"/>
    <w:rsid w:val="00151DA8"/>
    <w:rsid w:val="001523CB"/>
    <w:rsid w:val="00152441"/>
    <w:rsid w:val="0015324F"/>
    <w:rsid w:val="00156524"/>
    <w:rsid w:val="001660E1"/>
    <w:rsid w:val="0017045D"/>
    <w:rsid w:val="0017165F"/>
    <w:rsid w:val="001750A3"/>
    <w:rsid w:val="001801FB"/>
    <w:rsid w:val="00181E26"/>
    <w:rsid w:val="0018295A"/>
    <w:rsid w:val="00183D48"/>
    <w:rsid w:val="001848EA"/>
    <w:rsid w:val="00184FCE"/>
    <w:rsid w:val="0018583C"/>
    <w:rsid w:val="00187B39"/>
    <w:rsid w:val="00192EB8"/>
    <w:rsid w:val="00193A09"/>
    <w:rsid w:val="001950D7"/>
    <w:rsid w:val="00195B7A"/>
    <w:rsid w:val="00197D07"/>
    <w:rsid w:val="001A4C36"/>
    <w:rsid w:val="001A5F9C"/>
    <w:rsid w:val="001A60C3"/>
    <w:rsid w:val="001A72A8"/>
    <w:rsid w:val="001A775A"/>
    <w:rsid w:val="001B12D5"/>
    <w:rsid w:val="001B203D"/>
    <w:rsid w:val="001C00FD"/>
    <w:rsid w:val="001C1B85"/>
    <w:rsid w:val="001C1D02"/>
    <w:rsid w:val="001C4277"/>
    <w:rsid w:val="001C4E3A"/>
    <w:rsid w:val="001C5312"/>
    <w:rsid w:val="001C55F3"/>
    <w:rsid w:val="001C6F49"/>
    <w:rsid w:val="001C7585"/>
    <w:rsid w:val="001C75CA"/>
    <w:rsid w:val="001D270C"/>
    <w:rsid w:val="001D5875"/>
    <w:rsid w:val="001E2BD7"/>
    <w:rsid w:val="001E301A"/>
    <w:rsid w:val="001E5887"/>
    <w:rsid w:val="001E598F"/>
    <w:rsid w:val="001E7BBE"/>
    <w:rsid w:val="001F04A3"/>
    <w:rsid w:val="001F0F30"/>
    <w:rsid w:val="001F189A"/>
    <w:rsid w:val="001F2619"/>
    <w:rsid w:val="001F49C5"/>
    <w:rsid w:val="001F6937"/>
    <w:rsid w:val="001F7159"/>
    <w:rsid w:val="002001A2"/>
    <w:rsid w:val="002053A6"/>
    <w:rsid w:val="0020780F"/>
    <w:rsid w:val="002101A8"/>
    <w:rsid w:val="0021174E"/>
    <w:rsid w:val="0021348E"/>
    <w:rsid w:val="00214FDA"/>
    <w:rsid w:val="002163C2"/>
    <w:rsid w:val="00216AC7"/>
    <w:rsid w:val="00217169"/>
    <w:rsid w:val="002205E2"/>
    <w:rsid w:val="00224007"/>
    <w:rsid w:val="002242C7"/>
    <w:rsid w:val="0022461B"/>
    <w:rsid w:val="00226887"/>
    <w:rsid w:val="002274F8"/>
    <w:rsid w:val="00231E8E"/>
    <w:rsid w:val="00232E43"/>
    <w:rsid w:val="00235919"/>
    <w:rsid w:val="00235CA9"/>
    <w:rsid w:val="002375F2"/>
    <w:rsid w:val="00237C08"/>
    <w:rsid w:val="00246306"/>
    <w:rsid w:val="00246EA8"/>
    <w:rsid w:val="002518A4"/>
    <w:rsid w:val="0025430C"/>
    <w:rsid w:val="00255F63"/>
    <w:rsid w:val="00256B70"/>
    <w:rsid w:val="00257005"/>
    <w:rsid w:val="00257F29"/>
    <w:rsid w:val="00260300"/>
    <w:rsid w:val="00260387"/>
    <w:rsid w:val="00262C65"/>
    <w:rsid w:val="00263D13"/>
    <w:rsid w:val="00266E10"/>
    <w:rsid w:val="002746BB"/>
    <w:rsid w:val="002820EC"/>
    <w:rsid w:val="00282B5B"/>
    <w:rsid w:val="002843C1"/>
    <w:rsid w:val="00285701"/>
    <w:rsid w:val="002862F0"/>
    <w:rsid w:val="00286B34"/>
    <w:rsid w:val="00287B7E"/>
    <w:rsid w:val="00287C82"/>
    <w:rsid w:val="00287F85"/>
    <w:rsid w:val="002902FA"/>
    <w:rsid w:val="00295AD4"/>
    <w:rsid w:val="00297028"/>
    <w:rsid w:val="002A185B"/>
    <w:rsid w:val="002A2A0B"/>
    <w:rsid w:val="002A6839"/>
    <w:rsid w:val="002A6E25"/>
    <w:rsid w:val="002B1790"/>
    <w:rsid w:val="002B3031"/>
    <w:rsid w:val="002B656B"/>
    <w:rsid w:val="002B69CB"/>
    <w:rsid w:val="002B78F7"/>
    <w:rsid w:val="002C035E"/>
    <w:rsid w:val="002C100E"/>
    <w:rsid w:val="002C3ACE"/>
    <w:rsid w:val="002C3FDC"/>
    <w:rsid w:val="002C6F8B"/>
    <w:rsid w:val="002D0880"/>
    <w:rsid w:val="002D30AB"/>
    <w:rsid w:val="002D3407"/>
    <w:rsid w:val="002D3DD9"/>
    <w:rsid w:val="002E2640"/>
    <w:rsid w:val="002E2FED"/>
    <w:rsid w:val="002E7ED2"/>
    <w:rsid w:val="002F4677"/>
    <w:rsid w:val="002F61D7"/>
    <w:rsid w:val="002F7A1E"/>
    <w:rsid w:val="00300E44"/>
    <w:rsid w:val="00301053"/>
    <w:rsid w:val="00302A51"/>
    <w:rsid w:val="00304176"/>
    <w:rsid w:val="003063BE"/>
    <w:rsid w:val="00311A4F"/>
    <w:rsid w:val="00312C30"/>
    <w:rsid w:val="0031441E"/>
    <w:rsid w:val="00316B08"/>
    <w:rsid w:val="003208FF"/>
    <w:rsid w:val="0032350A"/>
    <w:rsid w:val="0032355B"/>
    <w:rsid w:val="0032564F"/>
    <w:rsid w:val="0032601F"/>
    <w:rsid w:val="00330F02"/>
    <w:rsid w:val="00337788"/>
    <w:rsid w:val="00337F8E"/>
    <w:rsid w:val="0034049E"/>
    <w:rsid w:val="00341C93"/>
    <w:rsid w:val="00343F9C"/>
    <w:rsid w:val="00344A22"/>
    <w:rsid w:val="00345025"/>
    <w:rsid w:val="00347277"/>
    <w:rsid w:val="003476AB"/>
    <w:rsid w:val="00347B15"/>
    <w:rsid w:val="00354ACD"/>
    <w:rsid w:val="00355657"/>
    <w:rsid w:val="00357625"/>
    <w:rsid w:val="0036184E"/>
    <w:rsid w:val="003635DE"/>
    <w:rsid w:val="00363C7F"/>
    <w:rsid w:val="00363DBE"/>
    <w:rsid w:val="00366064"/>
    <w:rsid w:val="003735F2"/>
    <w:rsid w:val="00375021"/>
    <w:rsid w:val="00380B43"/>
    <w:rsid w:val="0038115E"/>
    <w:rsid w:val="0039062C"/>
    <w:rsid w:val="00390E06"/>
    <w:rsid w:val="00391532"/>
    <w:rsid w:val="00395FD9"/>
    <w:rsid w:val="00396309"/>
    <w:rsid w:val="00397AD8"/>
    <w:rsid w:val="003A2E8F"/>
    <w:rsid w:val="003A5B34"/>
    <w:rsid w:val="003A6CA2"/>
    <w:rsid w:val="003A7010"/>
    <w:rsid w:val="003B0080"/>
    <w:rsid w:val="003B1243"/>
    <w:rsid w:val="003B4E33"/>
    <w:rsid w:val="003B60FA"/>
    <w:rsid w:val="003C1CD2"/>
    <w:rsid w:val="003C2CA2"/>
    <w:rsid w:val="003C2F2D"/>
    <w:rsid w:val="003C53C4"/>
    <w:rsid w:val="003C5440"/>
    <w:rsid w:val="003C7070"/>
    <w:rsid w:val="003D4C0C"/>
    <w:rsid w:val="003D50AF"/>
    <w:rsid w:val="003D5300"/>
    <w:rsid w:val="003D63C3"/>
    <w:rsid w:val="003D6D2C"/>
    <w:rsid w:val="003D75FD"/>
    <w:rsid w:val="003E2C4A"/>
    <w:rsid w:val="003E5DFA"/>
    <w:rsid w:val="003E7784"/>
    <w:rsid w:val="003E7B54"/>
    <w:rsid w:val="003F07EE"/>
    <w:rsid w:val="003F0B5D"/>
    <w:rsid w:val="003F5282"/>
    <w:rsid w:val="003F7E26"/>
    <w:rsid w:val="004002AF"/>
    <w:rsid w:val="00401797"/>
    <w:rsid w:val="0040669F"/>
    <w:rsid w:val="004070CF"/>
    <w:rsid w:val="004073E9"/>
    <w:rsid w:val="004079F9"/>
    <w:rsid w:val="004115B1"/>
    <w:rsid w:val="00411E0F"/>
    <w:rsid w:val="00413F54"/>
    <w:rsid w:val="004171D0"/>
    <w:rsid w:val="00420D77"/>
    <w:rsid w:val="00421629"/>
    <w:rsid w:val="00421B57"/>
    <w:rsid w:val="0042540E"/>
    <w:rsid w:val="00430AC0"/>
    <w:rsid w:val="00431AC6"/>
    <w:rsid w:val="004350F2"/>
    <w:rsid w:val="004354CC"/>
    <w:rsid w:val="00435CFB"/>
    <w:rsid w:val="00437522"/>
    <w:rsid w:val="00437D4B"/>
    <w:rsid w:val="004416E5"/>
    <w:rsid w:val="00442C16"/>
    <w:rsid w:val="004472CD"/>
    <w:rsid w:val="00451E61"/>
    <w:rsid w:val="00452464"/>
    <w:rsid w:val="00452CCA"/>
    <w:rsid w:val="00455186"/>
    <w:rsid w:val="00455B6C"/>
    <w:rsid w:val="00460944"/>
    <w:rsid w:val="00460E0C"/>
    <w:rsid w:val="00461A83"/>
    <w:rsid w:val="00461BEA"/>
    <w:rsid w:val="00462430"/>
    <w:rsid w:val="00463777"/>
    <w:rsid w:val="0046447B"/>
    <w:rsid w:val="004710B8"/>
    <w:rsid w:val="00472B4F"/>
    <w:rsid w:val="00476376"/>
    <w:rsid w:val="0047688D"/>
    <w:rsid w:val="00477792"/>
    <w:rsid w:val="004777DD"/>
    <w:rsid w:val="00480407"/>
    <w:rsid w:val="0048393A"/>
    <w:rsid w:val="004960E0"/>
    <w:rsid w:val="004970D1"/>
    <w:rsid w:val="004A02FA"/>
    <w:rsid w:val="004A6780"/>
    <w:rsid w:val="004A74D2"/>
    <w:rsid w:val="004B08DE"/>
    <w:rsid w:val="004B0939"/>
    <w:rsid w:val="004B3ABC"/>
    <w:rsid w:val="004B689F"/>
    <w:rsid w:val="004B7B8B"/>
    <w:rsid w:val="004C32C4"/>
    <w:rsid w:val="004C3EB1"/>
    <w:rsid w:val="004C565D"/>
    <w:rsid w:val="004C63D7"/>
    <w:rsid w:val="004C7031"/>
    <w:rsid w:val="004C7E1B"/>
    <w:rsid w:val="004D5B61"/>
    <w:rsid w:val="004D70B3"/>
    <w:rsid w:val="004E01BF"/>
    <w:rsid w:val="004E0366"/>
    <w:rsid w:val="004E08AE"/>
    <w:rsid w:val="004E0C3B"/>
    <w:rsid w:val="004E318A"/>
    <w:rsid w:val="004E4293"/>
    <w:rsid w:val="004E443E"/>
    <w:rsid w:val="004E44F3"/>
    <w:rsid w:val="004E5F69"/>
    <w:rsid w:val="004E6699"/>
    <w:rsid w:val="004F43CA"/>
    <w:rsid w:val="004F4646"/>
    <w:rsid w:val="00500A07"/>
    <w:rsid w:val="005021E5"/>
    <w:rsid w:val="00502322"/>
    <w:rsid w:val="005023E9"/>
    <w:rsid w:val="00502FE1"/>
    <w:rsid w:val="00512699"/>
    <w:rsid w:val="00512937"/>
    <w:rsid w:val="005129BC"/>
    <w:rsid w:val="0052009B"/>
    <w:rsid w:val="00523350"/>
    <w:rsid w:val="005255CA"/>
    <w:rsid w:val="0052787A"/>
    <w:rsid w:val="00527F0D"/>
    <w:rsid w:val="005300BA"/>
    <w:rsid w:val="00533D87"/>
    <w:rsid w:val="00537C18"/>
    <w:rsid w:val="0054133F"/>
    <w:rsid w:val="005428C1"/>
    <w:rsid w:val="00542E58"/>
    <w:rsid w:val="00543D0E"/>
    <w:rsid w:val="00546147"/>
    <w:rsid w:val="00546D74"/>
    <w:rsid w:val="005478CC"/>
    <w:rsid w:val="00550B87"/>
    <w:rsid w:val="005510F4"/>
    <w:rsid w:val="005537E1"/>
    <w:rsid w:val="005604E1"/>
    <w:rsid w:val="00561814"/>
    <w:rsid w:val="00561AFF"/>
    <w:rsid w:val="00562AFE"/>
    <w:rsid w:val="00562B51"/>
    <w:rsid w:val="005630C0"/>
    <w:rsid w:val="005638CD"/>
    <w:rsid w:val="005701FA"/>
    <w:rsid w:val="00571DA1"/>
    <w:rsid w:val="005739A4"/>
    <w:rsid w:val="00573D48"/>
    <w:rsid w:val="00575EF3"/>
    <w:rsid w:val="005764C9"/>
    <w:rsid w:val="00576A42"/>
    <w:rsid w:val="00577835"/>
    <w:rsid w:val="005822C2"/>
    <w:rsid w:val="005825BA"/>
    <w:rsid w:val="005868D0"/>
    <w:rsid w:val="00586A67"/>
    <w:rsid w:val="005878B8"/>
    <w:rsid w:val="00590166"/>
    <w:rsid w:val="00590883"/>
    <w:rsid w:val="00592A33"/>
    <w:rsid w:val="00593930"/>
    <w:rsid w:val="005949F7"/>
    <w:rsid w:val="00596C66"/>
    <w:rsid w:val="00596CD8"/>
    <w:rsid w:val="0059749F"/>
    <w:rsid w:val="005A3203"/>
    <w:rsid w:val="005A33B8"/>
    <w:rsid w:val="005B25E3"/>
    <w:rsid w:val="005B4B81"/>
    <w:rsid w:val="005B5441"/>
    <w:rsid w:val="005B57DA"/>
    <w:rsid w:val="005B65E3"/>
    <w:rsid w:val="005B6CAA"/>
    <w:rsid w:val="005B73B5"/>
    <w:rsid w:val="005B7879"/>
    <w:rsid w:val="005C0758"/>
    <w:rsid w:val="005C3123"/>
    <w:rsid w:val="005C43E7"/>
    <w:rsid w:val="005C7A20"/>
    <w:rsid w:val="005D2B11"/>
    <w:rsid w:val="005D6653"/>
    <w:rsid w:val="005E002A"/>
    <w:rsid w:val="005E0A5C"/>
    <w:rsid w:val="005E1C6E"/>
    <w:rsid w:val="005E32EA"/>
    <w:rsid w:val="005E4534"/>
    <w:rsid w:val="005E6375"/>
    <w:rsid w:val="005F02EB"/>
    <w:rsid w:val="005F2B95"/>
    <w:rsid w:val="005F2CEF"/>
    <w:rsid w:val="005F4252"/>
    <w:rsid w:val="005F49C5"/>
    <w:rsid w:val="005F508B"/>
    <w:rsid w:val="005F531C"/>
    <w:rsid w:val="005F5FE9"/>
    <w:rsid w:val="005F70EE"/>
    <w:rsid w:val="005F74E5"/>
    <w:rsid w:val="005F7D21"/>
    <w:rsid w:val="006006AE"/>
    <w:rsid w:val="0060085E"/>
    <w:rsid w:val="0060140F"/>
    <w:rsid w:val="00603456"/>
    <w:rsid w:val="006128E5"/>
    <w:rsid w:val="006136F3"/>
    <w:rsid w:val="00616FDF"/>
    <w:rsid w:val="00617631"/>
    <w:rsid w:val="00622C46"/>
    <w:rsid w:val="00625FA2"/>
    <w:rsid w:val="00627437"/>
    <w:rsid w:val="006307A2"/>
    <w:rsid w:val="00635803"/>
    <w:rsid w:val="00636612"/>
    <w:rsid w:val="0063771A"/>
    <w:rsid w:val="00637E58"/>
    <w:rsid w:val="00642C21"/>
    <w:rsid w:val="00643A9C"/>
    <w:rsid w:val="0064480C"/>
    <w:rsid w:val="00644F81"/>
    <w:rsid w:val="00646DA5"/>
    <w:rsid w:val="00647798"/>
    <w:rsid w:val="00652131"/>
    <w:rsid w:val="00653767"/>
    <w:rsid w:val="00653E19"/>
    <w:rsid w:val="00654365"/>
    <w:rsid w:val="00655C2A"/>
    <w:rsid w:val="00657E92"/>
    <w:rsid w:val="006634E8"/>
    <w:rsid w:val="00663AC3"/>
    <w:rsid w:val="0066445D"/>
    <w:rsid w:val="00670E13"/>
    <w:rsid w:val="006715A0"/>
    <w:rsid w:val="00674AB7"/>
    <w:rsid w:val="006809A8"/>
    <w:rsid w:val="00682B38"/>
    <w:rsid w:val="00685965"/>
    <w:rsid w:val="00690E84"/>
    <w:rsid w:val="006948EB"/>
    <w:rsid w:val="00695D20"/>
    <w:rsid w:val="00696E99"/>
    <w:rsid w:val="00697021"/>
    <w:rsid w:val="0069724F"/>
    <w:rsid w:val="006A1845"/>
    <w:rsid w:val="006A1A6E"/>
    <w:rsid w:val="006A4272"/>
    <w:rsid w:val="006A571D"/>
    <w:rsid w:val="006A64AB"/>
    <w:rsid w:val="006B092F"/>
    <w:rsid w:val="006B2757"/>
    <w:rsid w:val="006B36A8"/>
    <w:rsid w:val="006B4FD0"/>
    <w:rsid w:val="006B5AFE"/>
    <w:rsid w:val="006B729B"/>
    <w:rsid w:val="006B7949"/>
    <w:rsid w:val="006C2297"/>
    <w:rsid w:val="006C4458"/>
    <w:rsid w:val="006C4E92"/>
    <w:rsid w:val="006C53B5"/>
    <w:rsid w:val="006C7E73"/>
    <w:rsid w:val="006D15D9"/>
    <w:rsid w:val="006D23AE"/>
    <w:rsid w:val="006D55F2"/>
    <w:rsid w:val="006E3A6B"/>
    <w:rsid w:val="006E5DCB"/>
    <w:rsid w:val="006E6242"/>
    <w:rsid w:val="006E7219"/>
    <w:rsid w:val="006F2462"/>
    <w:rsid w:val="006F4974"/>
    <w:rsid w:val="006F7846"/>
    <w:rsid w:val="007072DC"/>
    <w:rsid w:val="007202AB"/>
    <w:rsid w:val="00720B31"/>
    <w:rsid w:val="007232F2"/>
    <w:rsid w:val="00730634"/>
    <w:rsid w:val="00733663"/>
    <w:rsid w:val="007362AA"/>
    <w:rsid w:val="00736682"/>
    <w:rsid w:val="00742B54"/>
    <w:rsid w:val="0074308F"/>
    <w:rsid w:val="0074698E"/>
    <w:rsid w:val="0075094D"/>
    <w:rsid w:val="007522D6"/>
    <w:rsid w:val="00752410"/>
    <w:rsid w:val="00752707"/>
    <w:rsid w:val="00752F8B"/>
    <w:rsid w:val="0075383A"/>
    <w:rsid w:val="00757093"/>
    <w:rsid w:val="007610B5"/>
    <w:rsid w:val="00761233"/>
    <w:rsid w:val="007613C1"/>
    <w:rsid w:val="0076389F"/>
    <w:rsid w:val="007647BB"/>
    <w:rsid w:val="00764FA8"/>
    <w:rsid w:val="00771291"/>
    <w:rsid w:val="0077183A"/>
    <w:rsid w:val="00771D39"/>
    <w:rsid w:val="00773FB2"/>
    <w:rsid w:val="0077594E"/>
    <w:rsid w:val="007771D2"/>
    <w:rsid w:val="0077790F"/>
    <w:rsid w:val="0078083B"/>
    <w:rsid w:val="00783458"/>
    <w:rsid w:val="007873ED"/>
    <w:rsid w:val="007876B0"/>
    <w:rsid w:val="00787BE5"/>
    <w:rsid w:val="00793C26"/>
    <w:rsid w:val="00794062"/>
    <w:rsid w:val="007951B2"/>
    <w:rsid w:val="00796577"/>
    <w:rsid w:val="00797EA9"/>
    <w:rsid w:val="007A197E"/>
    <w:rsid w:val="007A2588"/>
    <w:rsid w:val="007A3A04"/>
    <w:rsid w:val="007A4E2A"/>
    <w:rsid w:val="007A5DC6"/>
    <w:rsid w:val="007B00EE"/>
    <w:rsid w:val="007B1F8C"/>
    <w:rsid w:val="007B215F"/>
    <w:rsid w:val="007B2484"/>
    <w:rsid w:val="007B2CA5"/>
    <w:rsid w:val="007B2EB2"/>
    <w:rsid w:val="007B43FB"/>
    <w:rsid w:val="007B7591"/>
    <w:rsid w:val="007C2C10"/>
    <w:rsid w:val="007C2C9E"/>
    <w:rsid w:val="007C2F6D"/>
    <w:rsid w:val="007C478E"/>
    <w:rsid w:val="007C6FBE"/>
    <w:rsid w:val="007C7205"/>
    <w:rsid w:val="007C76D6"/>
    <w:rsid w:val="007D0579"/>
    <w:rsid w:val="007D2638"/>
    <w:rsid w:val="007D2A2D"/>
    <w:rsid w:val="007D350B"/>
    <w:rsid w:val="007E06F6"/>
    <w:rsid w:val="007E10CE"/>
    <w:rsid w:val="007E3ED4"/>
    <w:rsid w:val="007E6170"/>
    <w:rsid w:val="007F05F7"/>
    <w:rsid w:val="007F0BD1"/>
    <w:rsid w:val="007F1D72"/>
    <w:rsid w:val="007F363A"/>
    <w:rsid w:val="007F4525"/>
    <w:rsid w:val="007F6A85"/>
    <w:rsid w:val="007F70F2"/>
    <w:rsid w:val="007F7704"/>
    <w:rsid w:val="007F7992"/>
    <w:rsid w:val="00800657"/>
    <w:rsid w:val="008036FA"/>
    <w:rsid w:val="00806535"/>
    <w:rsid w:val="00810462"/>
    <w:rsid w:val="00810FAD"/>
    <w:rsid w:val="008112B0"/>
    <w:rsid w:val="00813007"/>
    <w:rsid w:val="00813634"/>
    <w:rsid w:val="0081468B"/>
    <w:rsid w:val="00815DC1"/>
    <w:rsid w:val="00817328"/>
    <w:rsid w:val="00817ED3"/>
    <w:rsid w:val="00823F54"/>
    <w:rsid w:val="00826639"/>
    <w:rsid w:val="00830723"/>
    <w:rsid w:val="00830C5D"/>
    <w:rsid w:val="0083152D"/>
    <w:rsid w:val="00831EA7"/>
    <w:rsid w:val="00840431"/>
    <w:rsid w:val="00842598"/>
    <w:rsid w:val="008464DE"/>
    <w:rsid w:val="00846E46"/>
    <w:rsid w:val="00847E07"/>
    <w:rsid w:val="00847FDF"/>
    <w:rsid w:val="0085022C"/>
    <w:rsid w:val="0085060D"/>
    <w:rsid w:val="008508D6"/>
    <w:rsid w:val="00850B0B"/>
    <w:rsid w:val="00851C88"/>
    <w:rsid w:val="00855292"/>
    <w:rsid w:val="008573B8"/>
    <w:rsid w:val="008577FF"/>
    <w:rsid w:val="0085787A"/>
    <w:rsid w:val="00861F38"/>
    <w:rsid w:val="00862A0E"/>
    <w:rsid w:val="00864B05"/>
    <w:rsid w:val="008656E4"/>
    <w:rsid w:val="0086692D"/>
    <w:rsid w:val="00866CC0"/>
    <w:rsid w:val="00867915"/>
    <w:rsid w:val="00871063"/>
    <w:rsid w:val="00871427"/>
    <w:rsid w:val="00875AB5"/>
    <w:rsid w:val="0087640A"/>
    <w:rsid w:val="008808D6"/>
    <w:rsid w:val="0088125C"/>
    <w:rsid w:val="00881451"/>
    <w:rsid w:val="00884D22"/>
    <w:rsid w:val="00891BCA"/>
    <w:rsid w:val="00891E72"/>
    <w:rsid w:val="00893B9D"/>
    <w:rsid w:val="008955C8"/>
    <w:rsid w:val="0089626F"/>
    <w:rsid w:val="00896BE6"/>
    <w:rsid w:val="008A404A"/>
    <w:rsid w:val="008A527D"/>
    <w:rsid w:val="008A5D1D"/>
    <w:rsid w:val="008B02F9"/>
    <w:rsid w:val="008B1BB6"/>
    <w:rsid w:val="008B3674"/>
    <w:rsid w:val="008B3AAC"/>
    <w:rsid w:val="008B6EF0"/>
    <w:rsid w:val="008C1D06"/>
    <w:rsid w:val="008C3A6A"/>
    <w:rsid w:val="008C58E0"/>
    <w:rsid w:val="008D0289"/>
    <w:rsid w:val="008D1D23"/>
    <w:rsid w:val="008D3400"/>
    <w:rsid w:val="008E01F0"/>
    <w:rsid w:val="008E6FAC"/>
    <w:rsid w:val="008F1E8B"/>
    <w:rsid w:val="008F20E8"/>
    <w:rsid w:val="008F358A"/>
    <w:rsid w:val="008F7A5D"/>
    <w:rsid w:val="00900306"/>
    <w:rsid w:val="009003C6"/>
    <w:rsid w:val="00912A82"/>
    <w:rsid w:val="00915DE1"/>
    <w:rsid w:val="009217A9"/>
    <w:rsid w:val="0092302E"/>
    <w:rsid w:val="0092611D"/>
    <w:rsid w:val="00927E0F"/>
    <w:rsid w:val="009305A6"/>
    <w:rsid w:val="00930601"/>
    <w:rsid w:val="00931B78"/>
    <w:rsid w:val="0094057D"/>
    <w:rsid w:val="009413D1"/>
    <w:rsid w:val="009435D1"/>
    <w:rsid w:val="00944E8A"/>
    <w:rsid w:val="00945BC8"/>
    <w:rsid w:val="0094741C"/>
    <w:rsid w:val="0095041A"/>
    <w:rsid w:val="00951841"/>
    <w:rsid w:val="009576DA"/>
    <w:rsid w:val="009613C6"/>
    <w:rsid w:val="009622FA"/>
    <w:rsid w:val="00962F59"/>
    <w:rsid w:val="009639E5"/>
    <w:rsid w:val="00964372"/>
    <w:rsid w:val="00964DFC"/>
    <w:rsid w:val="00964E33"/>
    <w:rsid w:val="009665AF"/>
    <w:rsid w:val="009675A5"/>
    <w:rsid w:val="00971DB3"/>
    <w:rsid w:val="00972C1B"/>
    <w:rsid w:val="00974026"/>
    <w:rsid w:val="009745F1"/>
    <w:rsid w:val="00974925"/>
    <w:rsid w:val="009808B4"/>
    <w:rsid w:val="009813B7"/>
    <w:rsid w:val="00981EB2"/>
    <w:rsid w:val="00982548"/>
    <w:rsid w:val="0098254C"/>
    <w:rsid w:val="0098421C"/>
    <w:rsid w:val="00987184"/>
    <w:rsid w:val="0099292B"/>
    <w:rsid w:val="00992B0E"/>
    <w:rsid w:val="00995667"/>
    <w:rsid w:val="00996382"/>
    <w:rsid w:val="00997F80"/>
    <w:rsid w:val="009A0840"/>
    <w:rsid w:val="009A194D"/>
    <w:rsid w:val="009A1F19"/>
    <w:rsid w:val="009A1F8C"/>
    <w:rsid w:val="009A2B66"/>
    <w:rsid w:val="009A3D8D"/>
    <w:rsid w:val="009B0B8B"/>
    <w:rsid w:val="009B5518"/>
    <w:rsid w:val="009C3778"/>
    <w:rsid w:val="009C3797"/>
    <w:rsid w:val="009C57CA"/>
    <w:rsid w:val="009D3B92"/>
    <w:rsid w:val="009D44D7"/>
    <w:rsid w:val="009D7E5B"/>
    <w:rsid w:val="009D7F51"/>
    <w:rsid w:val="009E067C"/>
    <w:rsid w:val="009E15A5"/>
    <w:rsid w:val="009E374F"/>
    <w:rsid w:val="009E7739"/>
    <w:rsid w:val="009F129C"/>
    <w:rsid w:val="009F3D5B"/>
    <w:rsid w:val="009F406C"/>
    <w:rsid w:val="009F5108"/>
    <w:rsid w:val="009F7E56"/>
    <w:rsid w:val="00A0180E"/>
    <w:rsid w:val="00A07285"/>
    <w:rsid w:val="00A108F0"/>
    <w:rsid w:val="00A109BC"/>
    <w:rsid w:val="00A10FA4"/>
    <w:rsid w:val="00A110E5"/>
    <w:rsid w:val="00A11A3D"/>
    <w:rsid w:val="00A15B6A"/>
    <w:rsid w:val="00A17EC2"/>
    <w:rsid w:val="00A2053F"/>
    <w:rsid w:val="00A255CA"/>
    <w:rsid w:val="00A2567D"/>
    <w:rsid w:val="00A25E38"/>
    <w:rsid w:val="00A26740"/>
    <w:rsid w:val="00A304B6"/>
    <w:rsid w:val="00A31290"/>
    <w:rsid w:val="00A33648"/>
    <w:rsid w:val="00A341E8"/>
    <w:rsid w:val="00A36DDA"/>
    <w:rsid w:val="00A4400C"/>
    <w:rsid w:val="00A46987"/>
    <w:rsid w:val="00A46F1A"/>
    <w:rsid w:val="00A509BE"/>
    <w:rsid w:val="00A51840"/>
    <w:rsid w:val="00A51C12"/>
    <w:rsid w:val="00A5554F"/>
    <w:rsid w:val="00A6662D"/>
    <w:rsid w:val="00A67A49"/>
    <w:rsid w:val="00A70E09"/>
    <w:rsid w:val="00A71221"/>
    <w:rsid w:val="00A72153"/>
    <w:rsid w:val="00A75DE7"/>
    <w:rsid w:val="00A75EB4"/>
    <w:rsid w:val="00A760F3"/>
    <w:rsid w:val="00A81532"/>
    <w:rsid w:val="00A81674"/>
    <w:rsid w:val="00A8526A"/>
    <w:rsid w:val="00A8674E"/>
    <w:rsid w:val="00A877B8"/>
    <w:rsid w:val="00A90874"/>
    <w:rsid w:val="00A93D3A"/>
    <w:rsid w:val="00A96DDB"/>
    <w:rsid w:val="00AA1A57"/>
    <w:rsid w:val="00AA301E"/>
    <w:rsid w:val="00AA381C"/>
    <w:rsid w:val="00AA5497"/>
    <w:rsid w:val="00AB0174"/>
    <w:rsid w:val="00AB1425"/>
    <w:rsid w:val="00AB1F48"/>
    <w:rsid w:val="00AB365D"/>
    <w:rsid w:val="00AB3B7C"/>
    <w:rsid w:val="00AB3C32"/>
    <w:rsid w:val="00AB3EFF"/>
    <w:rsid w:val="00AB634D"/>
    <w:rsid w:val="00AB7726"/>
    <w:rsid w:val="00AB79EA"/>
    <w:rsid w:val="00AB7DF2"/>
    <w:rsid w:val="00AC03F2"/>
    <w:rsid w:val="00AC09AE"/>
    <w:rsid w:val="00AC0B73"/>
    <w:rsid w:val="00AC3DEF"/>
    <w:rsid w:val="00AC4A21"/>
    <w:rsid w:val="00AC7138"/>
    <w:rsid w:val="00AD2D12"/>
    <w:rsid w:val="00AD58BC"/>
    <w:rsid w:val="00AD5FA0"/>
    <w:rsid w:val="00AD771C"/>
    <w:rsid w:val="00AE400A"/>
    <w:rsid w:val="00AF0BA6"/>
    <w:rsid w:val="00AF68F5"/>
    <w:rsid w:val="00B01076"/>
    <w:rsid w:val="00B0159B"/>
    <w:rsid w:val="00B023EB"/>
    <w:rsid w:val="00B02AA6"/>
    <w:rsid w:val="00B062A2"/>
    <w:rsid w:val="00B06BD2"/>
    <w:rsid w:val="00B114AF"/>
    <w:rsid w:val="00B1248C"/>
    <w:rsid w:val="00B133BF"/>
    <w:rsid w:val="00B138E5"/>
    <w:rsid w:val="00B14B4F"/>
    <w:rsid w:val="00B17519"/>
    <w:rsid w:val="00B20A73"/>
    <w:rsid w:val="00B23533"/>
    <w:rsid w:val="00B250BD"/>
    <w:rsid w:val="00B2685B"/>
    <w:rsid w:val="00B26CAE"/>
    <w:rsid w:val="00B27E22"/>
    <w:rsid w:val="00B30E81"/>
    <w:rsid w:val="00B33CDE"/>
    <w:rsid w:val="00B33E66"/>
    <w:rsid w:val="00B35587"/>
    <w:rsid w:val="00B37115"/>
    <w:rsid w:val="00B379EA"/>
    <w:rsid w:val="00B40F35"/>
    <w:rsid w:val="00B42044"/>
    <w:rsid w:val="00B42DFB"/>
    <w:rsid w:val="00B44359"/>
    <w:rsid w:val="00B4527B"/>
    <w:rsid w:val="00B46C06"/>
    <w:rsid w:val="00B473BC"/>
    <w:rsid w:val="00B520F6"/>
    <w:rsid w:val="00B52B35"/>
    <w:rsid w:val="00B54F2D"/>
    <w:rsid w:val="00B57AE2"/>
    <w:rsid w:val="00B63C64"/>
    <w:rsid w:val="00B63EA1"/>
    <w:rsid w:val="00B63F42"/>
    <w:rsid w:val="00B64A8F"/>
    <w:rsid w:val="00B73785"/>
    <w:rsid w:val="00B757B0"/>
    <w:rsid w:val="00B758A3"/>
    <w:rsid w:val="00B77512"/>
    <w:rsid w:val="00B775D7"/>
    <w:rsid w:val="00B82DD7"/>
    <w:rsid w:val="00B86403"/>
    <w:rsid w:val="00B9150F"/>
    <w:rsid w:val="00B92DFC"/>
    <w:rsid w:val="00B94886"/>
    <w:rsid w:val="00B948E0"/>
    <w:rsid w:val="00B95C69"/>
    <w:rsid w:val="00B95ECE"/>
    <w:rsid w:val="00BA021F"/>
    <w:rsid w:val="00BA0CB3"/>
    <w:rsid w:val="00BA2D83"/>
    <w:rsid w:val="00BA4486"/>
    <w:rsid w:val="00BA6980"/>
    <w:rsid w:val="00BA7AB1"/>
    <w:rsid w:val="00BB0944"/>
    <w:rsid w:val="00BB5C96"/>
    <w:rsid w:val="00BB776C"/>
    <w:rsid w:val="00BC2D06"/>
    <w:rsid w:val="00BC30A0"/>
    <w:rsid w:val="00BC492B"/>
    <w:rsid w:val="00BC68D9"/>
    <w:rsid w:val="00BC7017"/>
    <w:rsid w:val="00BD67A3"/>
    <w:rsid w:val="00BE16C2"/>
    <w:rsid w:val="00BE2B90"/>
    <w:rsid w:val="00BE2FB5"/>
    <w:rsid w:val="00BE5C86"/>
    <w:rsid w:val="00BE6A8A"/>
    <w:rsid w:val="00BE6C1A"/>
    <w:rsid w:val="00BF10EF"/>
    <w:rsid w:val="00BF452E"/>
    <w:rsid w:val="00C00CC0"/>
    <w:rsid w:val="00C01EB0"/>
    <w:rsid w:val="00C06930"/>
    <w:rsid w:val="00C07F8F"/>
    <w:rsid w:val="00C12303"/>
    <w:rsid w:val="00C137AA"/>
    <w:rsid w:val="00C13DD3"/>
    <w:rsid w:val="00C1520A"/>
    <w:rsid w:val="00C16DCE"/>
    <w:rsid w:val="00C17748"/>
    <w:rsid w:val="00C17BE5"/>
    <w:rsid w:val="00C20A8F"/>
    <w:rsid w:val="00C2301B"/>
    <w:rsid w:val="00C3243C"/>
    <w:rsid w:val="00C40417"/>
    <w:rsid w:val="00C410F3"/>
    <w:rsid w:val="00C42D7C"/>
    <w:rsid w:val="00C44E14"/>
    <w:rsid w:val="00C52B5C"/>
    <w:rsid w:val="00C5314D"/>
    <w:rsid w:val="00C53A55"/>
    <w:rsid w:val="00C554D6"/>
    <w:rsid w:val="00C568C6"/>
    <w:rsid w:val="00C60134"/>
    <w:rsid w:val="00C60BC6"/>
    <w:rsid w:val="00C627D3"/>
    <w:rsid w:val="00C65787"/>
    <w:rsid w:val="00C67240"/>
    <w:rsid w:val="00C700FA"/>
    <w:rsid w:val="00C71810"/>
    <w:rsid w:val="00C72D8B"/>
    <w:rsid w:val="00C734F4"/>
    <w:rsid w:val="00C74A8D"/>
    <w:rsid w:val="00C74E31"/>
    <w:rsid w:val="00C76840"/>
    <w:rsid w:val="00C778D3"/>
    <w:rsid w:val="00C84963"/>
    <w:rsid w:val="00C8575B"/>
    <w:rsid w:val="00C91FA7"/>
    <w:rsid w:val="00C929DA"/>
    <w:rsid w:val="00C94BBF"/>
    <w:rsid w:val="00C970F1"/>
    <w:rsid w:val="00C97D50"/>
    <w:rsid w:val="00CA47AE"/>
    <w:rsid w:val="00CA6A47"/>
    <w:rsid w:val="00CA7840"/>
    <w:rsid w:val="00CB09B1"/>
    <w:rsid w:val="00CB3757"/>
    <w:rsid w:val="00CB59D7"/>
    <w:rsid w:val="00CB5A68"/>
    <w:rsid w:val="00CC3AE6"/>
    <w:rsid w:val="00CC57E7"/>
    <w:rsid w:val="00CC73D9"/>
    <w:rsid w:val="00CC7E22"/>
    <w:rsid w:val="00CC7F11"/>
    <w:rsid w:val="00CD110D"/>
    <w:rsid w:val="00CD2306"/>
    <w:rsid w:val="00CD2B23"/>
    <w:rsid w:val="00CD325D"/>
    <w:rsid w:val="00CD7C48"/>
    <w:rsid w:val="00CE012B"/>
    <w:rsid w:val="00CE09A4"/>
    <w:rsid w:val="00CE0B31"/>
    <w:rsid w:val="00CE1151"/>
    <w:rsid w:val="00CE3F3E"/>
    <w:rsid w:val="00CE59CF"/>
    <w:rsid w:val="00CE61C2"/>
    <w:rsid w:val="00CE6D0C"/>
    <w:rsid w:val="00CE7A10"/>
    <w:rsid w:val="00CF21BD"/>
    <w:rsid w:val="00CF4831"/>
    <w:rsid w:val="00CF7430"/>
    <w:rsid w:val="00D00E62"/>
    <w:rsid w:val="00D01F43"/>
    <w:rsid w:val="00D02494"/>
    <w:rsid w:val="00D05B87"/>
    <w:rsid w:val="00D06903"/>
    <w:rsid w:val="00D124EF"/>
    <w:rsid w:val="00D14DAE"/>
    <w:rsid w:val="00D155A0"/>
    <w:rsid w:val="00D15F62"/>
    <w:rsid w:val="00D16837"/>
    <w:rsid w:val="00D169A3"/>
    <w:rsid w:val="00D17328"/>
    <w:rsid w:val="00D17C0E"/>
    <w:rsid w:val="00D211A9"/>
    <w:rsid w:val="00D21F6F"/>
    <w:rsid w:val="00D24417"/>
    <w:rsid w:val="00D24680"/>
    <w:rsid w:val="00D24F1E"/>
    <w:rsid w:val="00D258C7"/>
    <w:rsid w:val="00D27F8B"/>
    <w:rsid w:val="00D32BBF"/>
    <w:rsid w:val="00D3688D"/>
    <w:rsid w:val="00D36E3B"/>
    <w:rsid w:val="00D37B01"/>
    <w:rsid w:val="00D37D6A"/>
    <w:rsid w:val="00D4257E"/>
    <w:rsid w:val="00D4324A"/>
    <w:rsid w:val="00D43745"/>
    <w:rsid w:val="00D4500F"/>
    <w:rsid w:val="00D47AC4"/>
    <w:rsid w:val="00D51BF8"/>
    <w:rsid w:val="00D5254C"/>
    <w:rsid w:val="00D5294B"/>
    <w:rsid w:val="00D52B4F"/>
    <w:rsid w:val="00D52E51"/>
    <w:rsid w:val="00D52F9D"/>
    <w:rsid w:val="00D554E2"/>
    <w:rsid w:val="00D56BB5"/>
    <w:rsid w:val="00D60B91"/>
    <w:rsid w:val="00D67A1B"/>
    <w:rsid w:val="00D7013E"/>
    <w:rsid w:val="00D71360"/>
    <w:rsid w:val="00D72504"/>
    <w:rsid w:val="00D75A83"/>
    <w:rsid w:val="00D76659"/>
    <w:rsid w:val="00D76954"/>
    <w:rsid w:val="00D77E72"/>
    <w:rsid w:val="00D805E1"/>
    <w:rsid w:val="00D826EC"/>
    <w:rsid w:val="00D849C7"/>
    <w:rsid w:val="00D85840"/>
    <w:rsid w:val="00D864D9"/>
    <w:rsid w:val="00D87A14"/>
    <w:rsid w:val="00D95C64"/>
    <w:rsid w:val="00D95E1E"/>
    <w:rsid w:val="00DA29CD"/>
    <w:rsid w:val="00DA40EE"/>
    <w:rsid w:val="00DA45FB"/>
    <w:rsid w:val="00DA54C8"/>
    <w:rsid w:val="00DA58B3"/>
    <w:rsid w:val="00DA590A"/>
    <w:rsid w:val="00DA5B5A"/>
    <w:rsid w:val="00DB2E36"/>
    <w:rsid w:val="00DB31A1"/>
    <w:rsid w:val="00DB31BD"/>
    <w:rsid w:val="00DB6257"/>
    <w:rsid w:val="00DB6908"/>
    <w:rsid w:val="00DC2DC2"/>
    <w:rsid w:val="00DC4112"/>
    <w:rsid w:val="00DC4C35"/>
    <w:rsid w:val="00DC538C"/>
    <w:rsid w:val="00DC7EBE"/>
    <w:rsid w:val="00DD0AD2"/>
    <w:rsid w:val="00DD1AC1"/>
    <w:rsid w:val="00DD726E"/>
    <w:rsid w:val="00DE061A"/>
    <w:rsid w:val="00DE09A2"/>
    <w:rsid w:val="00DE1371"/>
    <w:rsid w:val="00DE3AA1"/>
    <w:rsid w:val="00DE4B85"/>
    <w:rsid w:val="00DE5A75"/>
    <w:rsid w:val="00DE5B6E"/>
    <w:rsid w:val="00DE7D72"/>
    <w:rsid w:val="00DF0A82"/>
    <w:rsid w:val="00DF0F3F"/>
    <w:rsid w:val="00DF3CD1"/>
    <w:rsid w:val="00DF3FDF"/>
    <w:rsid w:val="00DF48ED"/>
    <w:rsid w:val="00E03750"/>
    <w:rsid w:val="00E0396A"/>
    <w:rsid w:val="00E0749D"/>
    <w:rsid w:val="00E077AD"/>
    <w:rsid w:val="00E07B4C"/>
    <w:rsid w:val="00E1085F"/>
    <w:rsid w:val="00E10C58"/>
    <w:rsid w:val="00E120B6"/>
    <w:rsid w:val="00E22203"/>
    <w:rsid w:val="00E228E3"/>
    <w:rsid w:val="00E235DD"/>
    <w:rsid w:val="00E27909"/>
    <w:rsid w:val="00E30002"/>
    <w:rsid w:val="00E30B5E"/>
    <w:rsid w:val="00E34A94"/>
    <w:rsid w:val="00E3500E"/>
    <w:rsid w:val="00E3559F"/>
    <w:rsid w:val="00E35EA5"/>
    <w:rsid w:val="00E35FC5"/>
    <w:rsid w:val="00E362ED"/>
    <w:rsid w:val="00E36BF0"/>
    <w:rsid w:val="00E37B02"/>
    <w:rsid w:val="00E41165"/>
    <w:rsid w:val="00E41A13"/>
    <w:rsid w:val="00E4213A"/>
    <w:rsid w:val="00E44B34"/>
    <w:rsid w:val="00E44FCD"/>
    <w:rsid w:val="00E46D43"/>
    <w:rsid w:val="00E46D73"/>
    <w:rsid w:val="00E50F8A"/>
    <w:rsid w:val="00E53005"/>
    <w:rsid w:val="00E53E4B"/>
    <w:rsid w:val="00E56E49"/>
    <w:rsid w:val="00E61026"/>
    <w:rsid w:val="00E62509"/>
    <w:rsid w:val="00E62BC4"/>
    <w:rsid w:val="00E6318A"/>
    <w:rsid w:val="00E63F59"/>
    <w:rsid w:val="00E643E4"/>
    <w:rsid w:val="00E65077"/>
    <w:rsid w:val="00E650F3"/>
    <w:rsid w:val="00E66D2E"/>
    <w:rsid w:val="00E67A3C"/>
    <w:rsid w:val="00E74500"/>
    <w:rsid w:val="00E77545"/>
    <w:rsid w:val="00E77D18"/>
    <w:rsid w:val="00E77F63"/>
    <w:rsid w:val="00E8047A"/>
    <w:rsid w:val="00E8053A"/>
    <w:rsid w:val="00E873B2"/>
    <w:rsid w:val="00E875C6"/>
    <w:rsid w:val="00E90935"/>
    <w:rsid w:val="00E93262"/>
    <w:rsid w:val="00E96EC8"/>
    <w:rsid w:val="00E9720B"/>
    <w:rsid w:val="00EA1E52"/>
    <w:rsid w:val="00EA349A"/>
    <w:rsid w:val="00EA3875"/>
    <w:rsid w:val="00EA3D76"/>
    <w:rsid w:val="00EA45A3"/>
    <w:rsid w:val="00EA564D"/>
    <w:rsid w:val="00EB2448"/>
    <w:rsid w:val="00EB2F22"/>
    <w:rsid w:val="00EB6538"/>
    <w:rsid w:val="00EC1D2E"/>
    <w:rsid w:val="00EC1D6F"/>
    <w:rsid w:val="00EC3614"/>
    <w:rsid w:val="00EC4258"/>
    <w:rsid w:val="00EC4BA1"/>
    <w:rsid w:val="00EC4D17"/>
    <w:rsid w:val="00EC7DC0"/>
    <w:rsid w:val="00ED064B"/>
    <w:rsid w:val="00ED138E"/>
    <w:rsid w:val="00ED29A8"/>
    <w:rsid w:val="00ED4951"/>
    <w:rsid w:val="00ED6C0C"/>
    <w:rsid w:val="00ED7543"/>
    <w:rsid w:val="00EE041D"/>
    <w:rsid w:val="00EE1C24"/>
    <w:rsid w:val="00EE35AD"/>
    <w:rsid w:val="00EE3D89"/>
    <w:rsid w:val="00EE5665"/>
    <w:rsid w:val="00EE7E0D"/>
    <w:rsid w:val="00EF02F6"/>
    <w:rsid w:val="00EF1115"/>
    <w:rsid w:val="00EF290A"/>
    <w:rsid w:val="00EF41E7"/>
    <w:rsid w:val="00EF4EF9"/>
    <w:rsid w:val="00EF5493"/>
    <w:rsid w:val="00EF732B"/>
    <w:rsid w:val="00F01351"/>
    <w:rsid w:val="00F013C6"/>
    <w:rsid w:val="00F02F9F"/>
    <w:rsid w:val="00F04092"/>
    <w:rsid w:val="00F04DEA"/>
    <w:rsid w:val="00F06445"/>
    <w:rsid w:val="00F069BD"/>
    <w:rsid w:val="00F06FF8"/>
    <w:rsid w:val="00F074B0"/>
    <w:rsid w:val="00F078E1"/>
    <w:rsid w:val="00F1445B"/>
    <w:rsid w:val="00F158A0"/>
    <w:rsid w:val="00F21A22"/>
    <w:rsid w:val="00F31CCC"/>
    <w:rsid w:val="00F32133"/>
    <w:rsid w:val="00F335AB"/>
    <w:rsid w:val="00F34C59"/>
    <w:rsid w:val="00F36941"/>
    <w:rsid w:val="00F41386"/>
    <w:rsid w:val="00F41EC3"/>
    <w:rsid w:val="00F43362"/>
    <w:rsid w:val="00F471F5"/>
    <w:rsid w:val="00F51DDF"/>
    <w:rsid w:val="00F52689"/>
    <w:rsid w:val="00F526A7"/>
    <w:rsid w:val="00F54550"/>
    <w:rsid w:val="00F56B4B"/>
    <w:rsid w:val="00F635A1"/>
    <w:rsid w:val="00F63DE2"/>
    <w:rsid w:val="00F64AA9"/>
    <w:rsid w:val="00F64E7E"/>
    <w:rsid w:val="00F64EE7"/>
    <w:rsid w:val="00F72BCF"/>
    <w:rsid w:val="00F73467"/>
    <w:rsid w:val="00F73B56"/>
    <w:rsid w:val="00F7493C"/>
    <w:rsid w:val="00F74D56"/>
    <w:rsid w:val="00F76C41"/>
    <w:rsid w:val="00F814AB"/>
    <w:rsid w:val="00F82885"/>
    <w:rsid w:val="00F8360D"/>
    <w:rsid w:val="00F86763"/>
    <w:rsid w:val="00F86B7C"/>
    <w:rsid w:val="00F87178"/>
    <w:rsid w:val="00F91DE3"/>
    <w:rsid w:val="00F94659"/>
    <w:rsid w:val="00F94770"/>
    <w:rsid w:val="00F9507B"/>
    <w:rsid w:val="00F95A86"/>
    <w:rsid w:val="00F96A1A"/>
    <w:rsid w:val="00F96C5F"/>
    <w:rsid w:val="00FA5C78"/>
    <w:rsid w:val="00FA6E04"/>
    <w:rsid w:val="00FB045A"/>
    <w:rsid w:val="00FB06E5"/>
    <w:rsid w:val="00FB0CC2"/>
    <w:rsid w:val="00FB1FC8"/>
    <w:rsid w:val="00FB256D"/>
    <w:rsid w:val="00FB4CEF"/>
    <w:rsid w:val="00FB75F7"/>
    <w:rsid w:val="00FC202B"/>
    <w:rsid w:val="00FC2096"/>
    <w:rsid w:val="00FC3762"/>
    <w:rsid w:val="00FC3B6B"/>
    <w:rsid w:val="00FC4F1A"/>
    <w:rsid w:val="00FD0273"/>
    <w:rsid w:val="00FD05F9"/>
    <w:rsid w:val="00FD154A"/>
    <w:rsid w:val="00FD4128"/>
    <w:rsid w:val="00FD502F"/>
    <w:rsid w:val="00FD5C29"/>
    <w:rsid w:val="00FE270E"/>
    <w:rsid w:val="00FE4083"/>
    <w:rsid w:val="00FE4245"/>
    <w:rsid w:val="00FE4771"/>
    <w:rsid w:val="00FE4837"/>
    <w:rsid w:val="00FE4C0D"/>
    <w:rsid w:val="00FF1D6C"/>
    <w:rsid w:val="00FF29C6"/>
    <w:rsid w:val="00FF2E9C"/>
    <w:rsid w:val="00FF401D"/>
    <w:rsid w:val="00FF5F55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1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3F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36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6136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136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85701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locked/>
    <w:rsid w:val="00E2790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E27909"/>
    <w:pPr>
      <w:keepNext/>
      <w:autoSpaceDE/>
      <w:autoSpaceDN/>
      <w:spacing w:line="360" w:lineRule="auto"/>
      <w:ind w:firstLine="720"/>
      <w:jc w:val="right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27909"/>
    <w:pPr>
      <w:keepNext/>
      <w:autoSpaceDE/>
      <w:autoSpaceDN/>
      <w:spacing w:line="360" w:lineRule="auto"/>
      <w:ind w:firstLine="720"/>
      <w:jc w:val="center"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27909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end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7909"/>
    <w:rPr>
      <w:rFonts w:ascii="Calibri" w:hAnsi="Calibri"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E27909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E27909"/>
    <w:rPr>
      <w:rFonts w:cs="Times New Roman"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7909"/>
    <w:rPr>
      <w:rFonts w:ascii="Cambria" w:hAnsi="Cambria" w:cs="Times New Roman"/>
      <w:sz w:val="22"/>
      <w:szCs w:val="22"/>
      <w:lang w:val="ru-RU" w:eastAsia="ru-RU" w:bidi="ar-SA"/>
    </w:rPr>
  </w:style>
  <w:style w:type="paragraph" w:customStyle="1" w:styleId="a1">
    <w:name w:val="Знак Знак Знак Знак Знак Знак Знак Знак Знак Знак Знак Знак Знак Знак Знак Знак"/>
    <w:basedOn w:val="a"/>
    <w:link w:val="a0"/>
    <w:autoRedefine/>
    <w:uiPriority w:val="99"/>
    <w:rsid w:val="007951B2"/>
    <w:pPr>
      <w:autoSpaceDE/>
      <w:autoSpaceDN/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Body Text"/>
    <w:aliases w:val="bt"/>
    <w:basedOn w:val="a"/>
    <w:link w:val="a5"/>
    <w:uiPriority w:val="99"/>
    <w:rsid w:val="0046447B"/>
    <w:pPr>
      <w:autoSpaceDE/>
      <w:autoSpaceDN/>
    </w:pPr>
    <w:rPr>
      <w:rFonts w:ascii="Century Bash" w:hAnsi="Century Bash" w:cs="Century Bash"/>
      <w:sz w:val="30"/>
      <w:szCs w:val="30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C0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99"/>
    <w:rsid w:val="005F74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aliases w:val="Основной текст 1"/>
    <w:basedOn w:val="a"/>
    <w:link w:val="aa"/>
    <w:uiPriority w:val="99"/>
    <w:rsid w:val="00CD2B23"/>
    <w:pPr>
      <w:autoSpaceDE/>
      <w:autoSpaceDN/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5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235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D67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D67A1B"/>
    <w:rPr>
      <w:rFonts w:cs="Times New Roman"/>
    </w:rPr>
  </w:style>
  <w:style w:type="paragraph" w:styleId="ae">
    <w:name w:val="footer"/>
    <w:basedOn w:val="a"/>
    <w:link w:val="af"/>
    <w:uiPriority w:val="99"/>
    <w:rsid w:val="00D525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aliases w:val="Знак1"/>
    <w:basedOn w:val="a"/>
    <w:link w:val="24"/>
    <w:uiPriority w:val="99"/>
    <w:rsid w:val="009474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1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f0">
    <w:name w:val="Normal (Web)"/>
    <w:basedOn w:val="a"/>
    <w:uiPriority w:val="99"/>
    <w:rsid w:val="007E06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rsid w:val="007E06F6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704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70E13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EE5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2D3407"/>
    <w:rPr>
      <w:rFonts w:ascii="Courier New" w:hAnsi="Courier New"/>
      <w:lang w:val="ru-RU" w:eastAsia="ru-RU"/>
    </w:rPr>
  </w:style>
  <w:style w:type="paragraph" w:customStyle="1" w:styleId="CharChar">
    <w:name w:val="Char Char"/>
    <w:basedOn w:val="a"/>
    <w:uiPriority w:val="99"/>
    <w:rsid w:val="000F38EA"/>
    <w:pPr>
      <w:autoSpaceDE/>
      <w:autoSpaceDN/>
    </w:pPr>
    <w:rPr>
      <w:lang w:val="en-US" w:eastAsia="en-US"/>
    </w:rPr>
  </w:style>
  <w:style w:type="paragraph" w:styleId="af3">
    <w:name w:val="Title"/>
    <w:basedOn w:val="a"/>
    <w:link w:val="af4"/>
    <w:uiPriority w:val="99"/>
    <w:qFormat/>
    <w:locked/>
    <w:rsid w:val="004E0366"/>
    <w:pPr>
      <w:autoSpaceDE/>
      <w:autoSpaceDN/>
      <w:jc w:val="center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5">
    <w:name w:val="Знак Знак Знак Знак Знак Знак Знак"/>
    <w:basedOn w:val="a"/>
    <w:uiPriority w:val="99"/>
    <w:rsid w:val="00682B3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Hyperlink"/>
    <w:basedOn w:val="a0"/>
    <w:uiPriority w:val="99"/>
    <w:rsid w:val="00ED7543"/>
    <w:rPr>
      <w:rFonts w:cs="Times New Roman"/>
      <w:color w:val="0000FF"/>
      <w:u w:val="single"/>
    </w:rPr>
  </w:style>
  <w:style w:type="paragraph" w:styleId="af7">
    <w:name w:val="No Spacing"/>
    <w:link w:val="af8"/>
    <w:uiPriority w:val="99"/>
    <w:qFormat/>
    <w:rsid w:val="007E6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NoSpacingChar">
    <w:name w:val="No Spacing Char"/>
    <w:uiPriority w:val="99"/>
    <w:locked/>
    <w:rsid w:val="002D3407"/>
    <w:rPr>
      <w:rFonts w:ascii="Calibri" w:hAnsi="Calibri"/>
      <w:sz w:val="22"/>
      <w:lang w:val="ru-RU" w:eastAsia="ru-RU"/>
    </w:rPr>
  </w:style>
  <w:style w:type="paragraph" w:styleId="af9">
    <w:name w:val="List Paragraph"/>
    <w:basedOn w:val="a"/>
    <w:uiPriority w:val="34"/>
    <w:qFormat/>
    <w:rsid w:val="00EB2F2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375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062A2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F95A86"/>
    <w:pPr>
      <w:overflowPunct w:val="0"/>
      <w:adjustRightInd w:val="0"/>
      <w:jc w:val="center"/>
      <w:textAlignment w:val="baseline"/>
    </w:pPr>
    <w:rPr>
      <w:sz w:val="28"/>
    </w:rPr>
  </w:style>
  <w:style w:type="character" w:customStyle="1" w:styleId="c3">
    <w:name w:val="c3"/>
    <w:basedOn w:val="a0"/>
    <w:uiPriority w:val="99"/>
    <w:rsid w:val="001148AA"/>
    <w:rPr>
      <w:rFonts w:cs="Times New Roman"/>
    </w:rPr>
  </w:style>
  <w:style w:type="character" w:customStyle="1" w:styleId="Heading5Char">
    <w:name w:val="Heading 5 Char"/>
    <w:basedOn w:val="a0"/>
    <w:uiPriority w:val="99"/>
    <w:locked/>
    <w:rsid w:val="004D70B3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FooterChar">
    <w:name w:val="Footer Char"/>
    <w:basedOn w:val="a0"/>
    <w:uiPriority w:val="99"/>
    <w:locked/>
    <w:rsid w:val="004D70B3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basedOn w:val="a0"/>
    <w:uiPriority w:val="99"/>
    <w:locked/>
    <w:rsid w:val="004D70B3"/>
    <w:rPr>
      <w:rFonts w:ascii="Calibri" w:hAnsi="Calibri" w:cs="Times New Roman"/>
      <w:sz w:val="22"/>
      <w:szCs w:val="22"/>
      <w:lang w:val="ru-RU" w:eastAsia="ru-RU" w:bidi="ar-SA"/>
    </w:rPr>
  </w:style>
  <w:style w:type="character" w:styleId="afa">
    <w:name w:val="Emphasis"/>
    <w:basedOn w:val="a0"/>
    <w:uiPriority w:val="99"/>
    <w:qFormat/>
    <w:locked/>
    <w:rsid w:val="00A304B6"/>
    <w:rPr>
      <w:rFonts w:cs="Times New Roman"/>
      <w:i/>
      <w:iCs/>
    </w:rPr>
  </w:style>
  <w:style w:type="character" w:customStyle="1" w:styleId="afb">
    <w:name w:val="Гипертекстовая ссылка"/>
    <w:basedOn w:val="a0"/>
    <w:uiPriority w:val="99"/>
    <w:rsid w:val="00197D07"/>
    <w:rPr>
      <w:rFonts w:cs="Times New Roman"/>
      <w:color w:val="auto"/>
    </w:rPr>
  </w:style>
  <w:style w:type="character" w:customStyle="1" w:styleId="11">
    <w:name w:val="Знак Знак1"/>
    <w:uiPriority w:val="99"/>
    <w:locked/>
    <w:rsid w:val="00E36BF0"/>
    <w:rPr>
      <w:sz w:val="24"/>
      <w:lang w:val="tt-RU" w:eastAsia="ru-RU"/>
    </w:rPr>
  </w:style>
  <w:style w:type="paragraph" w:customStyle="1" w:styleId="Default">
    <w:name w:val="Default"/>
    <w:uiPriority w:val="99"/>
    <w:rsid w:val="00CD230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</w:rPr>
  </w:style>
  <w:style w:type="paragraph" w:customStyle="1" w:styleId="afc">
    <w:name w:val="......."/>
    <w:basedOn w:val="a"/>
    <w:next w:val="a"/>
    <w:uiPriority w:val="99"/>
    <w:rsid w:val="00CD2306"/>
    <w:pPr>
      <w:adjustRightInd w:val="0"/>
    </w:pPr>
    <w:rPr>
      <w:rFonts w:eastAsia="MS Mincho"/>
      <w:sz w:val="24"/>
      <w:szCs w:val="24"/>
    </w:rPr>
  </w:style>
  <w:style w:type="paragraph" w:customStyle="1" w:styleId="ConsNormal">
    <w:name w:val="ConsNormal"/>
    <w:uiPriority w:val="99"/>
    <w:rsid w:val="00CD23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en-US"/>
    </w:rPr>
  </w:style>
  <w:style w:type="paragraph" w:styleId="33">
    <w:name w:val="Body Text Indent 3"/>
    <w:basedOn w:val="a"/>
    <w:link w:val="310"/>
    <w:uiPriority w:val="99"/>
    <w:rsid w:val="00CD2306"/>
    <w:pPr>
      <w:autoSpaceDE/>
      <w:autoSpaceDN/>
      <w:spacing w:after="120"/>
      <w:ind w:left="283"/>
    </w:pPr>
    <w:rPr>
      <w:rFonts w:eastAsia="MS Mincho"/>
      <w:sz w:val="16"/>
      <w:szCs w:val="16"/>
    </w:rPr>
  </w:style>
  <w:style w:type="paragraph" w:customStyle="1" w:styleId="Style6">
    <w:name w:val="Style6"/>
    <w:basedOn w:val="a"/>
    <w:uiPriority w:val="99"/>
    <w:rsid w:val="00A71221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71221"/>
    <w:pPr>
      <w:widowControl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71221"/>
    <w:pPr>
      <w:widowControl w:val="0"/>
      <w:adjustRightInd w:val="0"/>
      <w:spacing w:line="368" w:lineRule="exact"/>
      <w:ind w:firstLine="854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71221"/>
    <w:pPr>
      <w:widowControl w:val="0"/>
      <w:adjustRightInd w:val="0"/>
      <w:spacing w:line="370" w:lineRule="exact"/>
      <w:ind w:firstLine="682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71221"/>
    <w:pPr>
      <w:widowControl w:val="0"/>
      <w:adjustRightInd w:val="0"/>
      <w:spacing w:line="317" w:lineRule="exact"/>
      <w:jc w:val="center"/>
    </w:pPr>
    <w:rPr>
      <w:sz w:val="24"/>
      <w:szCs w:val="24"/>
    </w:rPr>
  </w:style>
  <w:style w:type="character" w:styleId="afd">
    <w:name w:val="Strong"/>
    <w:basedOn w:val="a0"/>
    <w:uiPriority w:val="99"/>
    <w:qFormat/>
    <w:locked/>
    <w:rsid w:val="00764FA8"/>
    <w:rPr>
      <w:rFonts w:cs="Times New Roman"/>
      <w:b/>
      <w:bCs/>
    </w:rPr>
  </w:style>
  <w:style w:type="paragraph" w:styleId="afe">
    <w:name w:val="Plain Text"/>
    <w:basedOn w:val="a"/>
    <w:link w:val="aff"/>
    <w:uiPriority w:val="99"/>
    <w:rsid w:val="00F36941"/>
    <w:pPr>
      <w:autoSpaceDE/>
      <w:autoSpaceDN/>
    </w:pPr>
    <w:rPr>
      <w:rFonts w:ascii="Courier New" w:hAnsi="Courier New" w:cs="Courier New"/>
    </w:rPr>
  </w:style>
  <w:style w:type="character" w:customStyle="1" w:styleId="aff">
    <w:name w:val="Текст Знак"/>
    <w:basedOn w:val="a0"/>
    <w:link w:val="afe"/>
    <w:uiPriority w:val="99"/>
    <w:locked/>
    <w:rsid w:val="00F36941"/>
    <w:rPr>
      <w:rFonts w:ascii="Courier New" w:hAnsi="Courier New" w:cs="Courier New"/>
      <w:lang w:val="ru-RU" w:eastAsia="ru-RU" w:bidi="ar-SA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CD2306"/>
    <w:rPr>
      <w:rFonts w:eastAsia="MS Mincho" w:cs="Times New Roman"/>
      <w:sz w:val="16"/>
      <w:szCs w:val="16"/>
      <w:lang w:val="ru-RU" w:eastAsia="ru-RU" w:bidi="ar-SA"/>
    </w:rPr>
  </w:style>
  <w:style w:type="paragraph" w:customStyle="1" w:styleId="Style7">
    <w:name w:val="Style7"/>
    <w:basedOn w:val="a"/>
    <w:uiPriority w:val="99"/>
    <w:rsid w:val="00A7122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7122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A7122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A71221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A71221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455186"/>
    <w:rPr>
      <w:rFonts w:cs="Times New Roman"/>
    </w:rPr>
  </w:style>
  <w:style w:type="paragraph" w:styleId="aff0">
    <w:name w:val="Block Text"/>
    <w:basedOn w:val="a"/>
    <w:uiPriority w:val="99"/>
    <w:rsid w:val="00DE061A"/>
    <w:pPr>
      <w:ind w:left="720" w:right="355" w:firstLine="540"/>
      <w:jc w:val="both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106AFE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1">
    <w:name w:val="FollowedHyperlink"/>
    <w:basedOn w:val="a0"/>
    <w:uiPriority w:val="99"/>
    <w:rsid w:val="00E27909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99"/>
    <w:locked/>
    <w:rsid w:val="00E27909"/>
    <w:pPr>
      <w:tabs>
        <w:tab w:val="right" w:leader="dot" w:pos="9344"/>
      </w:tabs>
      <w:autoSpaceDE/>
      <w:autoSpaceDN/>
      <w:jc w:val="center"/>
    </w:pPr>
    <w:rPr>
      <w:b/>
      <w:bCs/>
      <w:sz w:val="28"/>
      <w:szCs w:val="28"/>
    </w:rPr>
  </w:style>
  <w:style w:type="character" w:customStyle="1" w:styleId="120">
    <w:name w:val="Текст сноски Знак12"/>
    <w:aliases w:val="Текст сноски-FN Знак12,Footnote Text Char Знак Знак Знак12,Footnote Text Char Знак Знак22,single space Знак12,Текст сноски Знак Знак Знак Знак12,Footnote Text Char Знак Знак Знак Знак Знак12,Table_Footnote_last Знак12"/>
    <w:basedOn w:val="a0"/>
    <w:uiPriority w:val="99"/>
    <w:semiHidden/>
    <w:rPr>
      <w:rFonts w:cs="Times New Roman"/>
      <w:sz w:val="20"/>
      <w:szCs w:val="20"/>
    </w:rPr>
  </w:style>
  <w:style w:type="paragraph" w:styleId="aff2">
    <w:name w:val="footnote text"/>
    <w:aliases w:val="Текст сноски-FN,Footnote Text Char Знак Знак,Footnote Text Char Знак,single space,Текст сноски Знак Знак Знак,Footnote Text Char Знак Знак Знак Знак,Table_Footnote_last,Table_Footnote_last Знак Знак Знак,Table_Footnote_last Знак"/>
    <w:basedOn w:val="a"/>
    <w:link w:val="aff3"/>
    <w:uiPriority w:val="99"/>
    <w:rsid w:val="00E27909"/>
    <w:pPr>
      <w:autoSpaceDE/>
      <w:autoSpaceDN/>
      <w:jc w:val="both"/>
    </w:pPr>
    <w:rPr>
      <w:rFonts w:ascii="Times New Roman CYR" w:hAnsi="Times New Roman CYR" w:cs="Times New Roman CYR"/>
    </w:rPr>
  </w:style>
  <w:style w:type="character" w:customStyle="1" w:styleId="121">
    <w:name w:val="Текст концевой сноски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"/>
    <w:aliases w:val="Текст сноски-FN Знак11,Footnote Text Char Знак Знак Знак11,Footnote Text Char Знак Знак21,single space Знак11,Текст сноски Знак Знак Знак Знак11,Footnote Text Char Знак Знак Знак Знак Знак11,Table_Footnote_last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Footnote Text Char Знак Знак Знак Знак Знак1,Table_Footnote_last Знак1"/>
    <w:basedOn w:val="a0"/>
    <w:uiPriority w:val="99"/>
    <w:semiHidden/>
    <w:rPr>
      <w:rFonts w:cs="Times New Roman"/>
      <w:sz w:val="20"/>
      <w:szCs w:val="20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,Table_Footnote_last Знак2,Table_Footnote_last Знак Знак"/>
    <w:basedOn w:val="a0"/>
    <w:link w:val="aff2"/>
    <w:uiPriority w:val="99"/>
    <w:semiHidden/>
    <w:locked/>
    <w:rPr>
      <w:rFonts w:cs="Times New Roman"/>
      <w:sz w:val="20"/>
      <w:szCs w:val="20"/>
    </w:rPr>
  </w:style>
  <w:style w:type="paragraph" w:styleId="aff4">
    <w:name w:val="endnote text"/>
    <w:basedOn w:val="a"/>
    <w:link w:val="aff5"/>
    <w:uiPriority w:val="99"/>
    <w:rsid w:val="00E27909"/>
    <w:pPr>
      <w:autoSpaceDE/>
      <w:autoSpaceDN/>
    </w:p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Pr>
      <w:rFonts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концевой сноски Знак11"/>
    <w:basedOn w:val="a0"/>
    <w:uiPriority w:val="99"/>
    <w:semiHidden/>
    <w:rPr>
      <w:rFonts w:cs="Times New Roman"/>
      <w:sz w:val="20"/>
      <w:szCs w:val="20"/>
    </w:rPr>
  </w:style>
  <w:style w:type="paragraph" w:styleId="25">
    <w:name w:val="List 2"/>
    <w:basedOn w:val="a"/>
    <w:uiPriority w:val="99"/>
    <w:rsid w:val="00E27909"/>
    <w:pPr>
      <w:autoSpaceDE/>
      <w:autoSpaceDN/>
      <w:ind w:left="566" w:hanging="283"/>
    </w:pPr>
    <w:rPr>
      <w:rFonts w:ascii="MS Sans Serif" w:hAnsi="MS Sans Serif"/>
      <w:lang w:val="en-US"/>
    </w:rPr>
  </w:style>
  <w:style w:type="character" w:customStyle="1" w:styleId="34">
    <w:name w:val="Основной текст с отступом 3 Знак"/>
    <w:basedOn w:val="a0"/>
    <w:uiPriority w:val="99"/>
    <w:locked/>
    <w:rsid w:val="00E27909"/>
    <w:rPr>
      <w:rFonts w:cs="Times New Roman"/>
      <w:sz w:val="16"/>
      <w:szCs w:val="16"/>
      <w:lang w:val="ru-RU" w:eastAsia="ru-RU" w:bidi="ar-SA"/>
    </w:rPr>
  </w:style>
  <w:style w:type="character" w:customStyle="1" w:styleId="aff6">
    <w:name w:val="МОН основной Знак Знак"/>
    <w:link w:val="aff7"/>
    <w:uiPriority w:val="99"/>
    <w:locked/>
    <w:rsid w:val="00E27909"/>
    <w:rPr>
      <w:sz w:val="28"/>
      <w:lang w:val="ru-RU" w:eastAsia="ru-RU"/>
    </w:rPr>
  </w:style>
  <w:style w:type="paragraph" w:customStyle="1" w:styleId="aff7">
    <w:name w:val="МОН основной Знак"/>
    <w:basedOn w:val="a"/>
    <w:link w:val="aff6"/>
    <w:uiPriority w:val="99"/>
    <w:rsid w:val="00E27909"/>
    <w:pPr>
      <w:widowControl w:val="0"/>
      <w:adjustRightInd w:val="0"/>
      <w:spacing w:line="360" w:lineRule="auto"/>
      <w:ind w:firstLine="709"/>
      <w:jc w:val="both"/>
    </w:pPr>
    <w:rPr>
      <w:sz w:val="28"/>
    </w:rPr>
  </w:style>
  <w:style w:type="paragraph" w:customStyle="1" w:styleId="aff8">
    <w:name w:val="МОН основной"/>
    <w:basedOn w:val="a"/>
    <w:uiPriority w:val="99"/>
    <w:rsid w:val="00E27909"/>
    <w:pPr>
      <w:widowControl w:val="0"/>
      <w:adjustRightInd w:val="0"/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styleId="aff9">
    <w:name w:val="footnote reference"/>
    <w:basedOn w:val="a0"/>
    <w:uiPriority w:val="99"/>
    <w:rsid w:val="00E27909"/>
    <w:rPr>
      <w:rFonts w:ascii="Times New Roman" w:hAnsi="Times New Roman" w:cs="Times New Roman"/>
      <w:vertAlign w:val="superscript"/>
    </w:rPr>
  </w:style>
  <w:style w:type="character" w:styleId="affa">
    <w:name w:val="endnote reference"/>
    <w:basedOn w:val="a0"/>
    <w:uiPriority w:val="99"/>
    <w:rsid w:val="00E27909"/>
    <w:rPr>
      <w:rFonts w:ascii="Times New Roman" w:hAnsi="Times New Roman" w:cs="Times New Roman"/>
      <w:vertAlign w:val="superscript"/>
    </w:rPr>
  </w:style>
  <w:style w:type="character" w:styleId="affb">
    <w:name w:val="Subtle Emphasis"/>
    <w:basedOn w:val="a0"/>
    <w:uiPriority w:val="99"/>
    <w:qFormat/>
    <w:rsid w:val="00E27909"/>
    <w:rPr>
      <w:rFonts w:ascii="Times New Roman" w:hAnsi="Times New Roman" w:cs="Times New Roman"/>
      <w:i/>
      <w:color w:val="808080"/>
    </w:rPr>
  </w:style>
  <w:style w:type="character" w:customStyle="1" w:styleId="35">
    <w:name w:val="Знак Знак3"/>
    <w:uiPriority w:val="99"/>
    <w:locked/>
    <w:rsid w:val="007E6170"/>
    <w:rPr>
      <w:sz w:val="24"/>
      <w:lang w:val="x-none" w:eastAsia="x-none"/>
    </w:rPr>
  </w:style>
  <w:style w:type="character" w:customStyle="1" w:styleId="af8">
    <w:name w:val="Без интервала Знак"/>
    <w:basedOn w:val="a0"/>
    <w:link w:val="af7"/>
    <w:uiPriority w:val="99"/>
    <w:locked/>
    <w:rsid w:val="004B08DE"/>
    <w:rPr>
      <w:rFonts w:cs="Times New Roman"/>
      <w:lang w:val="ru-RU" w:eastAsia="ru-RU" w:bidi="ar-SA"/>
    </w:rPr>
  </w:style>
  <w:style w:type="paragraph" w:customStyle="1" w:styleId="Iauiue">
    <w:name w:val="Iau?iue"/>
    <w:uiPriority w:val="99"/>
    <w:rsid w:val="007E6170"/>
    <w:pPr>
      <w:spacing w:after="0" w:line="240" w:lineRule="auto"/>
    </w:pPr>
    <w:rPr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4E66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C53A5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4B08DE"/>
    <w:pPr>
      <w:suppressAutoHyphens/>
      <w:overflowPunct w:val="0"/>
      <w:autoSpaceDN/>
      <w:ind w:right="-58" w:firstLine="709"/>
      <w:jc w:val="both"/>
    </w:pPr>
    <w:rPr>
      <w:sz w:val="28"/>
      <w:szCs w:val="28"/>
      <w:lang w:eastAsia="ar-SA"/>
    </w:rPr>
  </w:style>
  <w:style w:type="paragraph" w:customStyle="1" w:styleId="15">
    <w:name w:val="Обычный1"/>
    <w:uiPriority w:val="99"/>
    <w:rsid w:val="004B08DE"/>
    <w:pPr>
      <w:widowControl w:val="0"/>
      <w:suppressAutoHyphens/>
      <w:snapToGrid w:val="0"/>
      <w:spacing w:after="0" w:line="240" w:lineRule="auto"/>
    </w:pPr>
    <w:rPr>
      <w:rFonts w:cs="Calibri"/>
      <w:sz w:val="20"/>
      <w:szCs w:val="20"/>
      <w:lang w:eastAsia="ar-SA"/>
    </w:rPr>
  </w:style>
  <w:style w:type="character" w:customStyle="1" w:styleId="Heading1Char">
    <w:name w:val="Heading 1 Char"/>
    <w:uiPriority w:val="99"/>
    <w:locked/>
    <w:rsid w:val="002D3407"/>
    <w:rPr>
      <w:b/>
      <w:caps/>
      <w:kern w:val="28"/>
      <w:sz w:val="28"/>
      <w:lang w:val="ru-RU" w:eastAsia="ru-RU"/>
    </w:rPr>
  </w:style>
  <w:style w:type="character" w:customStyle="1" w:styleId="Heading2Char">
    <w:name w:val="Heading 2 Char"/>
    <w:uiPriority w:val="99"/>
    <w:locked/>
    <w:rsid w:val="002D3407"/>
    <w:rPr>
      <w:b/>
      <w:sz w:val="28"/>
      <w:lang w:val="ru-RU" w:eastAsia="ru-RU"/>
    </w:rPr>
  </w:style>
  <w:style w:type="character" w:customStyle="1" w:styleId="Heading3Char">
    <w:name w:val="Heading 3 Char"/>
    <w:aliases w:val="end Char"/>
    <w:uiPriority w:val="99"/>
    <w:locked/>
    <w:rsid w:val="002D3407"/>
    <w:rPr>
      <w:b/>
      <w:sz w:val="28"/>
      <w:lang w:val="ru-RU" w:eastAsia="ru-RU"/>
    </w:rPr>
  </w:style>
  <w:style w:type="character" w:customStyle="1" w:styleId="Heading4Char">
    <w:name w:val="Heading 4 Char"/>
    <w:uiPriority w:val="99"/>
    <w:locked/>
    <w:rsid w:val="002D3407"/>
    <w:rPr>
      <w:sz w:val="28"/>
      <w:lang w:val="ru-RU" w:eastAsia="ru-RU"/>
    </w:rPr>
  </w:style>
  <w:style w:type="character" w:customStyle="1" w:styleId="Heading6Char">
    <w:name w:val="Heading 6 Char"/>
    <w:uiPriority w:val="99"/>
    <w:locked/>
    <w:rsid w:val="002D3407"/>
    <w:rPr>
      <w:sz w:val="28"/>
      <w:lang w:val="ru-RU" w:eastAsia="ru-RU"/>
    </w:rPr>
  </w:style>
  <w:style w:type="character" w:customStyle="1" w:styleId="HTML3">
    <w:name w:val="Стандартный HTML Знак3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2D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eading7Char">
    <w:name w:val="Heading 7 Char"/>
    <w:uiPriority w:val="99"/>
    <w:locked/>
    <w:rsid w:val="002D3407"/>
    <w:rPr>
      <w:b/>
      <w:i/>
      <w:sz w:val="28"/>
      <w:lang w:val="ru-RU" w:eastAsia="ru-RU"/>
    </w:rPr>
  </w:style>
  <w:style w:type="character" w:customStyle="1" w:styleId="Heading8Char">
    <w:name w:val="Heading 8 Char"/>
    <w:uiPriority w:val="99"/>
    <w:locked/>
    <w:rsid w:val="002D3407"/>
    <w:rPr>
      <w:rFonts w:ascii="Arial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2D3407"/>
    <w:rPr>
      <w:rFonts w:ascii="Arial" w:hAnsi="Arial"/>
      <w:b/>
      <w:i/>
      <w:sz w:val="18"/>
      <w:lang w:val="ru-RU" w:eastAsia="ru-RU"/>
    </w:rPr>
  </w:style>
  <w:style w:type="character" w:customStyle="1" w:styleId="36">
    <w:name w:val="Текст примечания Знак3"/>
    <w:basedOn w:val="a0"/>
    <w:uiPriority w:val="99"/>
    <w:semiHidden/>
    <w:rPr>
      <w:rFonts w:cs="Times New Roman"/>
      <w:sz w:val="20"/>
      <w:szCs w:val="20"/>
    </w:rPr>
  </w:style>
  <w:style w:type="paragraph" w:styleId="affc">
    <w:name w:val="annotation text"/>
    <w:basedOn w:val="a"/>
    <w:link w:val="affd"/>
    <w:uiPriority w:val="99"/>
    <w:semiHidden/>
    <w:rsid w:val="002D3407"/>
    <w:pPr>
      <w:autoSpaceDE/>
      <w:autoSpaceDN/>
    </w:pPr>
  </w:style>
  <w:style w:type="character" w:customStyle="1" w:styleId="affd">
    <w:name w:val="Текст примечания Знак"/>
    <w:basedOn w:val="a0"/>
    <w:link w:val="affc"/>
    <w:uiPriority w:val="99"/>
    <w:semiHidden/>
    <w:locked/>
    <w:rPr>
      <w:rFonts w:cs="Times New Roman"/>
      <w:sz w:val="20"/>
      <w:szCs w:val="20"/>
    </w:rPr>
  </w:style>
  <w:style w:type="character" w:customStyle="1" w:styleId="26">
    <w:name w:val="Текст примечания Знак2"/>
    <w:basedOn w:val="a0"/>
    <w:uiPriority w:val="99"/>
    <w:semiHidden/>
    <w:rPr>
      <w:rFonts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2D3407"/>
    <w:rPr>
      <w:sz w:val="24"/>
      <w:lang w:val="ru-RU" w:eastAsia="ru-RU"/>
    </w:rPr>
  </w:style>
  <w:style w:type="character" w:customStyle="1" w:styleId="BodyTextIndentChar">
    <w:name w:val="Body Text Indent Char"/>
    <w:aliases w:val="Основной текст 1 Char"/>
    <w:uiPriority w:val="99"/>
    <w:locked/>
    <w:rsid w:val="002D3407"/>
    <w:rPr>
      <w:color w:val="000000"/>
      <w:sz w:val="24"/>
      <w:lang w:val="ru-RU" w:eastAsia="ru-RU"/>
    </w:rPr>
  </w:style>
  <w:style w:type="character" w:customStyle="1" w:styleId="BodyText3Char">
    <w:name w:val="Body Text 3 Char"/>
    <w:uiPriority w:val="99"/>
    <w:locked/>
    <w:rsid w:val="002D3407"/>
    <w:rPr>
      <w:sz w:val="16"/>
      <w:lang w:val="ru-RU" w:eastAsia="ru-RU"/>
    </w:rPr>
  </w:style>
  <w:style w:type="character" w:customStyle="1" w:styleId="BodyTextIndent2Char">
    <w:name w:val="Body Text Indent 2 Char"/>
    <w:uiPriority w:val="99"/>
    <w:locked/>
    <w:rsid w:val="002D3407"/>
    <w:rPr>
      <w:sz w:val="24"/>
      <w:lang w:val="ru-RU" w:eastAsia="ru-RU"/>
    </w:rPr>
  </w:style>
  <w:style w:type="paragraph" w:customStyle="1" w:styleId="16">
    <w:name w:val="1 Знак Знак Знак Знак Знак Знак Знак Знак Знак Знак Знак Знак Знак"/>
    <w:basedOn w:val="a"/>
    <w:uiPriority w:val="99"/>
    <w:rsid w:val="002D340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fe">
    <w:name w:val="ОсновнойРПС"/>
    <w:basedOn w:val="a9"/>
    <w:uiPriority w:val="99"/>
    <w:rsid w:val="002D3407"/>
    <w:pPr>
      <w:spacing w:after="0"/>
      <w:ind w:left="0" w:firstLine="612"/>
      <w:jc w:val="both"/>
    </w:pPr>
    <w:rPr>
      <w:sz w:val="28"/>
      <w:szCs w:val="28"/>
    </w:rPr>
  </w:style>
  <w:style w:type="paragraph" w:customStyle="1" w:styleId="text">
    <w:name w:val="text"/>
    <w:basedOn w:val="a"/>
    <w:uiPriority w:val="99"/>
    <w:rsid w:val="002D3407"/>
    <w:pPr>
      <w:autoSpaceDE/>
      <w:autoSpaceDN/>
      <w:spacing w:before="90"/>
      <w:ind w:firstLine="450"/>
      <w:jc w:val="both"/>
    </w:pPr>
    <w:rPr>
      <w:sz w:val="21"/>
      <w:szCs w:val="21"/>
    </w:rPr>
  </w:style>
  <w:style w:type="paragraph" w:customStyle="1" w:styleId="17">
    <w:name w:val="абзац1"/>
    <w:basedOn w:val="a"/>
    <w:uiPriority w:val="99"/>
    <w:rsid w:val="002D3407"/>
    <w:pPr>
      <w:keepNext/>
      <w:autoSpaceDE/>
      <w:autoSpaceDN/>
      <w:spacing w:before="100" w:beforeAutospacing="1" w:after="100" w:afterAutospacing="1" w:line="360" w:lineRule="auto"/>
      <w:ind w:firstLine="720"/>
      <w:jc w:val="both"/>
      <w:outlineLvl w:val="0"/>
    </w:pPr>
    <w:rPr>
      <w:kern w:val="28"/>
      <w:sz w:val="28"/>
      <w:szCs w:val="28"/>
    </w:rPr>
  </w:style>
  <w:style w:type="character" w:customStyle="1" w:styleId="S31">
    <w:name w:val="S_Нумерованный_3.1 Знак Знак"/>
    <w:link w:val="S310"/>
    <w:uiPriority w:val="99"/>
    <w:locked/>
    <w:rsid w:val="002D3407"/>
    <w:rPr>
      <w:b/>
      <w:sz w:val="28"/>
      <w:lang w:val="ru-RU" w:eastAsia="ru-RU"/>
    </w:rPr>
  </w:style>
  <w:style w:type="paragraph" w:customStyle="1" w:styleId="S310">
    <w:name w:val="S_Нумерованный_3.1"/>
    <w:basedOn w:val="a"/>
    <w:link w:val="S31"/>
    <w:autoRedefine/>
    <w:uiPriority w:val="99"/>
    <w:rsid w:val="002D3407"/>
    <w:pPr>
      <w:tabs>
        <w:tab w:val="left" w:pos="426"/>
        <w:tab w:val="left" w:pos="709"/>
      </w:tabs>
      <w:autoSpaceDE/>
      <w:autoSpaceDN/>
      <w:ind w:firstLine="426"/>
      <w:jc w:val="both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uiPriority w:val="99"/>
    <w:rsid w:val="002D3407"/>
    <w:pPr>
      <w:autoSpaceDE/>
      <w:autoSpaceDN/>
      <w:ind w:left="720"/>
    </w:pPr>
    <w:rPr>
      <w:sz w:val="24"/>
      <w:szCs w:val="24"/>
    </w:rPr>
  </w:style>
  <w:style w:type="paragraph" w:customStyle="1" w:styleId="u-12-msonormal">
    <w:name w:val="u-1_2-msonormal"/>
    <w:basedOn w:val="a"/>
    <w:uiPriority w:val="99"/>
    <w:rsid w:val="002D340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2D3407"/>
  </w:style>
  <w:style w:type="character" w:customStyle="1" w:styleId="afff">
    <w:name w:val="Знак Знак"/>
    <w:basedOn w:val="a0"/>
    <w:uiPriority w:val="99"/>
    <w:locked/>
    <w:rsid w:val="00302A51"/>
    <w:rPr>
      <w:rFonts w:cs="Times New Roman"/>
      <w:sz w:val="24"/>
      <w:szCs w:val="24"/>
      <w:lang w:val="ru-RU" w:eastAsia="ru-RU" w:bidi="ar-SA"/>
    </w:rPr>
  </w:style>
  <w:style w:type="character" w:customStyle="1" w:styleId="afff0">
    <w:name w:val="Основной текст_"/>
    <w:basedOn w:val="a0"/>
    <w:link w:val="19"/>
    <w:uiPriority w:val="99"/>
    <w:locked/>
    <w:rsid w:val="00302A51"/>
    <w:rPr>
      <w:rFonts w:cs="Times New Roman"/>
      <w:spacing w:val="5"/>
      <w:sz w:val="25"/>
      <w:szCs w:val="25"/>
      <w:shd w:val="clear" w:color="auto" w:fill="FFFFFF"/>
      <w:lang w:bidi="ar-SA"/>
    </w:rPr>
  </w:style>
  <w:style w:type="paragraph" w:customStyle="1" w:styleId="19">
    <w:name w:val="Основной текст1"/>
    <w:basedOn w:val="a"/>
    <w:link w:val="afff0"/>
    <w:uiPriority w:val="99"/>
    <w:rsid w:val="00302A51"/>
    <w:pPr>
      <w:widowControl w:val="0"/>
      <w:shd w:val="clear" w:color="auto" w:fill="FFFFFF"/>
      <w:autoSpaceDE/>
      <w:autoSpaceDN/>
      <w:spacing w:line="326" w:lineRule="exact"/>
      <w:ind w:hanging="520"/>
    </w:pPr>
    <w:rPr>
      <w:noProof/>
      <w:spacing w:val="5"/>
      <w:sz w:val="25"/>
      <w:szCs w:val="25"/>
      <w:shd w:val="clear" w:color="auto" w:fill="FFFFFF"/>
      <w:lang w:val="ru-RU" w:eastAsia="ru-RU"/>
    </w:rPr>
  </w:style>
  <w:style w:type="paragraph" w:customStyle="1" w:styleId="afff1">
    <w:name w:val="Содержимое таблицы"/>
    <w:basedOn w:val="a"/>
    <w:uiPriority w:val="99"/>
    <w:rsid w:val="00302A5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720B31"/>
    <w:pPr>
      <w:widowControl w:val="0"/>
      <w:adjustRightInd w:val="0"/>
      <w:spacing w:line="278" w:lineRule="exact"/>
      <w:ind w:firstLine="826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720B31"/>
    <w:rPr>
      <w:rFonts w:ascii="Arial" w:hAnsi="Arial" w:cs="Arial"/>
      <w:sz w:val="24"/>
      <w:szCs w:val="24"/>
    </w:rPr>
  </w:style>
  <w:style w:type="paragraph" w:styleId="afff2">
    <w:name w:val="caption"/>
    <w:basedOn w:val="a"/>
    <w:next w:val="a"/>
    <w:uiPriority w:val="99"/>
    <w:qFormat/>
    <w:locked/>
    <w:rsid w:val="00CE7A10"/>
    <w:pPr>
      <w:shd w:val="clear" w:color="auto" w:fill="FFFFFF"/>
      <w:autoSpaceDE/>
      <w:autoSpaceDN/>
      <w:jc w:val="center"/>
    </w:pPr>
    <w:rPr>
      <w:color w:val="000000"/>
      <w:sz w:val="30"/>
    </w:rPr>
  </w:style>
  <w:style w:type="paragraph" w:customStyle="1" w:styleId="A-">
    <w:name w:val="A-Обычный текст"/>
    <w:basedOn w:val="a"/>
    <w:uiPriority w:val="99"/>
    <w:rsid w:val="00CE7A10"/>
    <w:pPr>
      <w:autoSpaceDE/>
      <w:autoSpaceDN/>
      <w:spacing w:after="160" w:line="312" w:lineRule="auto"/>
      <w:jc w:val="both"/>
    </w:pPr>
    <w:rPr>
      <w:rFonts w:ascii="Arial" w:hAnsi="Arial" w:cs="Arial"/>
      <w:spacing w:val="2"/>
      <w:sz w:val="24"/>
      <w:szCs w:val="24"/>
    </w:rPr>
  </w:style>
  <w:style w:type="character" w:customStyle="1" w:styleId="61">
    <w:name w:val="Знак Знак6"/>
    <w:uiPriority w:val="99"/>
    <w:rsid w:val="004E443E"/>
    <w:rPr>
      <w:sz w:val="16"/>
      <w:lang w:val="x-none" w:eastAsia="ru-RU"/>
    </w:rPr>
  </w:style>
  <w:style w:type="character" w:customStyle="1" w:styleId="51">
    <w:name w:val="Знак Знак5"/>
    <w:uiPriority w:val="99"/>
    <w:rsid w:val="004E443E"/>
    <w:rPr>
      <w:sz w:val="24"/>
      <w:lang w:val="x-none" w:eastAsia="ru-RU"/>
    </w:rPr>
  </w:style>
  <w:style w:type="paragraph" w:customStyle="1" w:styleId="afff3">
    <w:name w:val="пункт"/>
    <w:basedOn w:val="a"/>
    <w:uiPriority w:val="99"/>
    <w:rsid w:val="004E443E"/>
    <w:pPr>
      <w:adjustRightInd w:val="0"/>
      <w:spacing w:before="60"/>
      <w:ind w:left="680" w:hanging="68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afff4">
    <w:name w:val="???????"/>
    <w:uiPriority w:val="99"/>
    <w:rsid w:val="004E443E"/>
    <w:pPr>
      <w:autoSpaceDE w:val="0"/>
      <w:autoSpaceDN w:val="0"/>
      <w:spacing w:after="0" w:line="240" w:lineRule="auto"/>
    </w:pPr>
    <w:rPr>
      <w:rFonts w:eastAsia="SimSun"/>
      <w:sz w:val="20"/>
      <w:szCs w:val="20"/>
      <w:lang w:eastAsia="zh-CN"/>
    </w:rPr>
  </w:style>
  <w:style w:type="character" w:customStyle="1" w:styleId="41">
    <w:name w:val="Знак Знак4"/>
    <w:uiPriority w:val="99"/>
    <w:rsid w:val="004E443E"/>
    <w:rPr>
      <w:rFonts w:ascii="Courier New" w:hAnsi="Courier New"/>
      <w:lang w:val="x-none" w:eastAsia="x-none"/>
    </w:rPr>
  </w:style>
  <w:style w:type="character" w:customStyle="1" w:styleId="blk">
    <w:name w:val="blk"/>
    <w:basedOn w:val="a0"/>
    <w:uiPriority w:val="99"/>
    <w:rsid w:val="004E443E"/>
    <w:rPr>
      <w:rFonts w:cs="Times New Roman"/>
    </w:rPr>
  </w:style>
  <w:style w:type="character" w:customStyle="1" w:styleId="ep">
    <w:name w:val="ep"/>
    <w:basedOn w:val="a0"/>
    <w:uiPriority w:val="99"/>
    <w:rsid w:val="004E443E"/>
    <w:rPr>
      <w:rFonts w:cs="Times New Roman"/>
    </w:rPr>
  </w:style>
  <w:style w:type="character" w:customStyle="1" w:styleId="u">
    <w:name w:val="u"/>
    <w:basedOn w:val="a0"/>
    <w:uiPriority w:val="99"/>
    <w:rsid w:val="004E443E"/>
    <w:rPr>
      <w:rFonts w:cs="Times New Roman"/>
    </w:rPr>
  </w:style>
  <w:style w:type="character" w:customStyle="1" w:styleId="epm">
    <w:name w:val="epm"/>
    <w:basedOn w:val="a0"/>
    <w:uiPriority w:val="99"/>
    <w:rsid w:val="004E443E"/>
    <w:rPr>
      <w:rFonts w:cs="Times New Roman"/>
    </w:rPr>
  </w:style>
  <w:style w:type="character" w:customStyle="1" w:styleId="f">
    <w:name w:val="f"/>
    <w:basedOn w:val="a0"/>
    <w:uiPriority w:val="99"/>
    <w:rsid w:val="004E443E"/>
    <w:rPr>
      <w:rFonts w:cs="Times New Roman"/>
    </w:rPr>
  </w:style>
  <w:style w:type="character" w:customStyle="1" w:styleId="grame">
    <w:name w:val="grame"/>
    <w:basedOn w:val="a0"/>
    <w:uiPriority w:val="99"/>
    <w:rsid w:val="004E443E"/>
    <w:rPr>
      <w:rFonts w:cs="Times New Roman"/>
    </w:rPr>
  </w:style>
  <w:style w:type="character" w:customStyle="1" w:styleId="spelle">
    <w:name w:val="spelle"/>
    <w:basedOn w:val="a0"/>
    <w:uiPriority w:val="99"/>
    <w:rsid w:val="004E443E"/>
    <w:rPr>
      <w:rFonts w:cs="Times New Roman"/>
    </w:rPr>
  </w:style>
  <w:style w:type="character" w:customStyle="1" w:styleId="27">
    <w:name w:val="Знак Знак2"/>
    <w:uiPriority w:val="99"/>
    <w:rsid w:val="004E443E"/>
    <w:rPr>
      <w:sz w:val="24"/>
      <w:lang w:val="x-none" w:eastAsia="x-none"/>
    </w:rPr>
  </w:style>
  <w:style w:type="character" w:customStyle="1" w:styleId="112">
    <w:name w:val="Знак Знак11"/>
    <w:uiPriority w:val="99"/>
    <w:rsid w:val="004E443E"/>
    <w:rPr>
      <w:sz w:val="24"/>
      <w:lang w:val="x-none" w:eastAsia="x-none"/>
    </w:rPr>
  </w:style>
  <w:style w:type="paragraph" w:customStyle="1" w:styleId="ConsNonformat">
    <w:name w:val="ConsNonformat"/>
    <w:uiPriority w:val="99"/>
    <w:rsid w:val="004E4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basedOn w:val="a0"/>
    <w:uiPriority w:val="99"/>
    <w:rsid w:val="00771D3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s3">
    <w:name w:val="s_3"/>
    <w:basedOn w:val="a"/>
    <w:uiPriority w:val="99"/>
    <w:rsid w:val="00771D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uiPriority w:val="99"/>
    <w:rsid w:val="00771D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771D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2">
    <w:name w:val="Знак Знак31"/>
    <w:basedOn w:val="a0"/>
    <w:uiPriority w:val="99"/>
    <w:semiHidden/>
    <w:rsid w:val="00771D3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11">
    <w:name w:val="Знак Знак21"/>
    <w:basedOn w:val="a0"/>
    <w:uiPriority w:val="99"/>
    <w:rsid w:val="00771D3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122">
    <w:name w:val="Знак Знак12"/>
    <w:basedOn w:val="a0"/>
    <w:uiPriority w:val="99"/>
    <w:semiHidden/>
    <w:rsid w:val="00771D39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71">
    <w:name w:val="Знак Знак7"/>
    <w:basedOn w:val="a0"/>
    <w:uiPriority w:val="99"/>
    <w:semiHidden/>
    <w:rsid w:val="00771D39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1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3F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36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6136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136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85701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locked/>
    <w:rsid w:val="00E2790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E27909"/>
    <w:pPr>
      <w:keepNext/>
      <w:autoSpaceDE/>
      <w:autoSpaceDN/>
      <w:spacing w:line="360" w:lineRule="auto"/>
      <w:ind w:firstLine="720"/>
      <w:jc w:val="right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27909"/>
    <w:pPr>
      <w:keepNext/>
      <w:autoSpaceDE/>
      <w:autoSpaceDN/>
      <w:spacing w:line="360" w:lineRule="auto"/>
      <w:ind w:firstLine="720"/>
      <w:jc w:val="center"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27909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end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7909"/>
    <w:rPr>
      <w:rFonts w:ascii="Calibri" w:hAnsi="Calibri"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E27909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E27909"/>
    <w:rPr>
      <w:rFonts w:cs="Times New Roman"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7909"/>
    <w:rPr>
      <w:rFonts w:ascii="Cambria" w:hAnsi="Cambria" w:cs="Times New Roman"/>
      <w:sz w:val="22"/>
      <w:szCs w:val="22"/>
      <w:lang w:val="ru-RU" w:eastAsia="ru-RU" w:bidi="ar-SA"/>
    </w:rPr>
  </w:style>
  <w:style w:type="paragraph" w:customStyle="1" w:styleId="a1">
    <w:name w:val="Знак Знак Знак Знак Знак Знак Знак Знак Знак Знак Знак Знак Знак Знак Знак Знак"/>
    <w:basedOn w:val="a"/>
    <w:link w:val="a0"/>
    <w:autoRedefine/>
    <w:uiPriority w:val="99"/>
    <w:rsid w:val="007951B2"/>
    <w:pPr>
      <w:autoSpaceDE/>
      <w:autoSpaceDN/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Body Text"/>
    <w:aliases w:val="bt"/>
    <w:basedOn w:val="a"/>
    <w:link w:val="a5"/>
    <w:uiPriority w:val="99"/>
    <w:rsid w:val="0046447B"/>
    <w:pPr>
      <w:autoSpaceDE/>
      <w:autoSpaceDN/>
    </w:pPr>
    <w:rPr>
      <w:rFonts w:ascii="Century Bash" w:hAnsi="Century Bash" w:cs="Century Bash"/>
      <w:sz w:val="30"/>
      <w:szCs w:val="30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C0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99"/>
    <w:rsid w:val="005F74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aliases w:val="Основной текст 1"/>
    <w:basedOn w:val="a"/>
    <w:link w:val="aa"/>
    <w:uiPriority w:val="99"/>
    <w:rsid w:val="00CD2B23"/>
    <w:pPr>
      <w:autoSpaceDE/>
      <w:autoSpaceDN/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5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235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D67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D67A1B"/>
    <w:rPr>
      <w:rFonts w:cs="Times New Roman"/>
    </w:rPr>
  </w:style>
  <w:style w:type="paragraph" w:styleId="ae">
    <w:name w:val="footer"/>
    <w:basedOn w:val="a"/>
    <w:link w:val="af"/>
    <w:uiPriority w:val="99"/>
    <w:rsid w:val="00D525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aliases w:val="Знак1"/>
    <w:basedOn w:val="a"/>
    <w:link w:val="24"/>
    <w:uiPriority w:val="99"/>
    <w:rsid w:val="009474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1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f0">
    <w:name w:val="Normal (Web)"/>
    <w:basedOn w:val="a"/>
    <w:uiPriority w:val="99"/>
    <w:rsid w:val="007E06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rsid w:val="007E06F6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704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70E13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EE5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2D3407"/>
    <w:rPr>
      <w:rFonts w:ascii="Courier New" w:hAnsi="Courier New"/>
      <w:lang w:val="ru-RU" w:eastAsia="ru-RU"/>
    </w:rPr>
  </w:style>
  <w:style w:type="paragraph" w:customStyle="1" w:styleId="CharChar">
    <w:name w:val="Char Char"/>
    <w:basedOn w:val="a"/>
    <w:uiPriority w:val="99"/>
    <w:rsid w:val="000F38EA"/>
    <w:pPr>
      <w:autoSpaceDE/>
      <w:autoSpaceDN/>
    </w:pPr>
    <w:rPr>
      <w:lang w:val="en-US" w:eastAsia="en-US"/>
    </w:rPr>
  </w:style>
  <w:style w:type="paragraph" w:styleId="af3">
    <w:name w:val="Title"/>
    <w:basedOn w:val="a"/>
    <w:link w:val="af4"/>
    <w:uiPriority w:val="99"/>
    <w:qFormat/>
    <w:locked/>
    <w:rsid w:val="004E0366"/>
    <w:pPr>
      <w:autoSpaceDE/>
      <w:autoSpaceDN/>
      <w:jc w:val="center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5">
    <w:name w:val="Знак Знак Знак Знак Знак Знак Знак"/>
    <w:basedOn w:val="a"/>
    <w:uiPriority w:val="99"/>
    <w:rsid w:val="00682B3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Hyperlink"/>
    <w:basedOn w:val="a0"/>
    <w:uiPriority w:val="99"/>
    <w:rsid w:val="00ED7543"/>
    <w:rPr>
      <w:rFonts w:cs="Times New Roman"/>
      <w:color w:val="0000FF"/>
      <w:u w:val="single"/>
    </w:rPr>
  </w:style>
  <w:style w:type="paragraph" w:styleId="af7">
    <w:name w:val="No Spacing"/>
    <w:link w:val="af8"/>
    <w:uiPriority w:val="99"/>
    <w:qFormat/>
    <w:rsid w:val="007E6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NoSpacingChar">
    <w:name w:val="No Spacing Char"/>
    <w:uiPriority w:val="99"/>
    <w:locked/>
    <w:rsid w:val="002D3407"/>
    <w:rPr>
      <w:rFonts w:ascii="Calibri" w:hAnsi="Calibri"/>
      <w:sz w:val="22"/>
      <w:lang w:val="ru-RU" w:eastAsia="ru-RU"/>
    </w:rPr>
  </w:style>
  <w:style w:type="paragraph" w:styleId="af9">
    <w:name w:val="List Paragraph"/>
    <w:basedOn w:val="a"/>
    <w:uiPriority w:val="34"/>
    <w:qFormat/>
    <w:rsid w:val="00EB2F2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375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062A2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F95A86"/>
    <w:pPr>
      <w:overflowPunct w:val="0"/>
      <w:adjustRightInd w:val="0"/>
      <w:jc w:val="center"/>
      <w:textAlignment w:val="baseline"/>
    </w:pPr>
    <w:rPr>
      <w:sz w:val="28"/>
    </w:rPr>
  </w:style>
  <w:style w:type="character" w:customStyle="1" w:styleId="c3">
    <w:name w:val="c3"/>
    <w:basedOn w:val="a0"/>
    <w:uiPriority w:val="99"/>
    <w:rsid w:val="001148AA"/>
    <w:rPr>
      <w:rFonts w:cs="Times New Roman"/>
    </w:rPr>
  </w:style>
  <w:style w:type="character" w:customStyle="1" w:styleId="Heading5Char">
    <w:name w:val="Heading 5 Char"/>
    <w:basedOn w:val="a0"/>
    <w:uiPriority w:val="99"/>
    <w:locked/>
    <w:rsid w:val="004D70B3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FooterChar">
    <w:name w:val="Footer Char"/>
    <w:basedOn w:val="a0"/>
    <w:uiPriority w:val="99"/>
    <w:locked/>
    <w:rsid w:val="004D70B3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basedOn w:val="a0"/>
    <w:uiPriority w:val="99"/>
    <w:locked/>
    <w:rsid w:val="004D70B3"/>
    <w:rPr>
      <w:rFonts w:ascii="Calibri" w:hAnsi="Calibri" w:cs="Times New Roman"/>
      <w:sz w:val="22"/>
      <w:szCs w:val="22"/>
      <w:lang w:val="ru-RU" w:eastAsia="ru-RU" w:bidi="ar-SA"/>
    </w:rPr>
  </w:style>
  <w:style w:type="character" w:styleId="afa">
    <w:name w:val="Emphasis"/>
    <w:basedOn w:val="a0"/>
    <w:uiPriority w:val="99"/>
    <w:qFormat/>
    <w:locked/>
    <w:rsid w:val="00A304B6"/>
    <w:rPr>
      <w:rFonts w:cs="Times New Roman"/>
      <w:i/>
      <w:iCs/>
    </w:rPr>
  </w:style>
  <w:style w:type="character" w:customStyle="1" w:styleId="afb">
    <w:name w:val="Гипертекстовая ссылка"/>
    <w:basedOn w:val="a0"/>
    <w:uiPriority w:val="99"/>
    <w:rsid w:val="00197D07"/>
    <w:rPr>
      <w:rFonts w:cs="Times New Roman"/>
      <w:color w:val="auto"/>
    </w:rPr>
  </w:style>
  <w:style w:type="character" w:customStyle="1" w:styleId="11">
    <w:name w:val="Знак Знак1"/>
    <w:uiPriority w:val="99"/>
    <w:locked/>
    <w:rsid w:val="00E36BF0"/>
    <w:rPr>
      <w:sz w:val="24"/>
      <w:lang w:val="tt-RU" w:eastAsia="ru-RU"/>
    </w:rPr>
  </w:style>
  <w:style w:type="paragraph" w:customStyle="1" w:styleId="Default">
    <w:name w:val="Default"/>
    <w:uiPriority w:val="99"/>
    <w:rsid w:val="00CD230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</w:rPr>
  </w:style>
  <w:style w:type="paragraph" w:customStyle="1" w:styleId="afc">
    <w:name w:val="......."/>
    <w:basedOn w:val="a"/>
    <w:next w:val="a"/>
    <w:uiPriority w:val="99"/>
    <w:rsid w:val="00CD2306"/>
    <w:pPr>
      <w:adjustRightInd w:val="0"/>
    </w:pPr>
    <w:rPr>
      <w:rFonts w:eastAsia="MS Mincho"/>
      <w:sz w:val="24"/>
      <w:szCs w:val="24"/>
    </w:rPr>
  </w:style>
  <w:style w:type="paragraph" w:customStyle="1" w:styleId="ConsNormal">
    <w:name w:val="ConsNormal"/>
    <w:uiPriority w:val="99"/>
    <w:rsid w:val="00CD23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en-US"/>
    </w:rPr>
  </w:style>
  <w:style w:type="paragraph" w:styleId="33">
    <w:name w:val="Body Text Indent 3"/>
    <w:basedOn w:val="a"/>
    <w:link w:val="310"/>
    <w:uiPriority w:val="99"/>
    <w:rsid w:val="00CD2306"/>
    <w:pPr>
      <w:autoSpaceDE/>
      <w:autoSpaceDN/>
      <w:spacing w:after="120"/>
      <w:ind w:left="283"/>
    </w:pPr>
    <w:rPr>
      <w:rFonts w:eastAsia="MS Mincho"/>
      <w:sz w:val="16"/>
      <w:szCs w:val="16"/>
    </w:rPr>
  </w:style>
  <w:style w:type="paragraph" w:customStyle="1" w:styleId="Style6">
    <w:name w:val="Style6"/>
    <w:basedOn w:val="a"/>
    <w:uiPriority w:val="99"/>
    <w:rsid w:val="00A71221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71221"/>
    <w:pPr>
      <w:widowControl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71221"/>
    <w:pPr>
      <w:widowControl w:val="0"/>
      <w:adjustRightInd w:val="0"/>
      <w:spacing w:line="368" w:lineRule="exact"/>
      <w:ind w:firstLine="854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71221"/>
    <w:pPr>
      <w:widowControl w:val="0"/>
      <w:adjustRightInd w:val="0"/>
      <w:spacing w:line="370" w:lineRule="exact"/>
      <w:ind w:firstLine="682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71221"/>
    <w:pPr>
      <w:widowControl w:val="0"/>
      <w:adjustRightInd w:val="0"/>
      <w:spacing w:line="317" w:lineRule="exact"/>
      <w:jc w:val="center"/>
    </w:pPr>
    <w:rPr>
      <w:sz w:val="24"/>
      <w:szCs w:val="24"/>
    </w:rPr>
  </w:style>
  <w:style w:type="character" w:styleId="afd">
    <w:name w:val="Strong"/>
    <w:basedOn w:val="a0"/>
    <w:uiPriority w:val="99"/>
    <w:qFormat/>
    <w:locked/>
    <w:rsid w:val="00764FA8"/>
    <w:rPr>
      <w:rFonts w:cs="Times New Roman"/>
      <w:b/>
      <w:bCs/>
    </w:rPr>
  </w:style>
  <w:style w:type="paragraph" w:styleId="afe">
    <w:name w:val="Plain Text"/>
    <w:basedOn w:val="a"/>
    <w:link w:val="aff"/>
    <w:uiPriority w:val="99"/>
    <w:rsid w:val="00F36941"/>
    <w:pPr>
      <w:autoSpaceDE/>
      <w:autoSpaceDN/>
    </w:pPr>
    <w:rPr>
      <w:rFonts w:ascii="Courier New" w:hAnsi="Courier New" w:cs="Courier New"/>
    </w:rPr>
  </w:style>
  <w:style w:type="character" w:customStyle="1" w:styleId="aff">
    <w:name w:val="Текст Знак"/>
    <w:basedOn w:val="a0"/>
    <w:link w:val="afe"/>
    <w:uiPriority w:val="99"/>
    <w:locked/>
    <w:rsid w:val="00F36941"/>
    <w:rPr>
      <w:rFonts w:ascii="Courier New" w:hAnsi="Courier New" w:cs="Courier New"/>
      <w:lang w:val="ru-RU" w:eastAsia="ru-RU" w:bidi="ar-SA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CD2306"/>
    <w:rPr>
      <w:rFonts w:eastAsia="MS Mincho" w:cs="Times New Roman"/>
      <w:sz w:val="16"/>
      <w:szCs w:val="16"/>
      <w:lang w:val="ru-RU" w:eastAsia="ru-RU" w:bidi="ar-SA"/>
    </w:rPr>
  </w:style>
  <w:style w:type="paragraph" w:customStyle="1" w:styleId="Style7">
    <w:name w:val="Style7"/>
    <w:basedOn w:val="a"/>
    <w:uiPriority w:val="99"/>
    <w:rsid w:val="00A7122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7122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A7122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A71221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A71221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455186"/>
    <w:rPr>
      <w:rFonts w:cs="Times New Roman"/>
    </w:rPr>
  </w:style>
  <w:style w:type="paragraph" w:styleId="aff0">
    <w:name w:val="Block Text"/>
    <w:basedOn w:val="a"/>
    <w:uiPriority w:val="99"/>
    <w:rsid w:val="00DE061A"/>
    <w:pPr>
      <w:ind w:left="720" w:right="355" w:firstLine="540"/>
      <w:jc w:val="both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106AFE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1">
    <w:name w:val="FollowedHyperlink"/>
    <w:basedOn w:val="a0"/>
    <w:uiPriority w:val="99"/>
    <w:rsid w:val="00E27909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99"/>
    <w:locked/>
    <w:rsid w:val="00E27909"/>
    <w:pPr>
      <w:tabs>
        <w:tab w:val="right" w:leader="dot" w:pos="9344"/>
      </w:tabs>
      <w:autoSpaceDE/>
      <w:autoSpaceDN/>
      <w:jc w:val="center"/>
    </w:pPr>
    <w:rPr>
      <w:b/>
      <w:bCs/>
      <w:sz w:val="28"/>
      <w:szCs w:val="28"/>
    </w:rPr>
  </w:style>
  <w:style w:type="character" w:customStyle="1" w:styleId="120">
    <w:name w:val="Текст сноски Знак12"/>
    <w:aliases w:val="Текст сноски-FN Знак12,Footnote Text Char Знак Знак Знак12,Footnote Text Char Знак Знак22,single space Знак12,Текст сноски Знак Знак Знак Знак12,Footnote Text Char Знак Знак Знак Знак Знак12,Table_Footnote_last Знак12"/>
    <w:basedOn w:val="a0"/>
    <w:uiPriority w:val="99"/>
    <w:semiHidden/>
    <w:rPr>
      <w:rFonts w:cs="Times New Roman"/>
      <w:sz w:val="20"/>
      <w:szCs w:val="20"/>
    </w:rPr>
  </w:style>
  <w:style w:type="paragraph" w:styleId="aff2">
    <w:name w:val="footnote text"/>
    <w:aliases w:val="Текст сноски-FN,Footnote Text Char Знак Знак,Footnote Text Char Знак,single space,Текст сноски Знак Знак Знак,Footnote Text Char Знак Знак Знак Знак,Table_Footnote_last,Table_Footnote_last Знак Знак Знак,Table_Footnote_last Знак"/>
    <w:basedOn w:val="a"/>
    <w:link w:val="aff3"/>
    <w:uiPriority w:val="99"/>
    <w:rsid w:val="00E27909"/>
    <w:pPr>
      <w:autoSpaceDE/>
      <w:autoSpaceDN/>
      <w:jc w:val="both"/>
    </w:pPr>
    <w:rPr>
      <w:rFonts w:ascii="Times New Roman CYR" w:hAnsi="Times New Roman CYR" w:cs="Times New Roman CYR"/>
    </w:rPr>
  </w:style>
  <w:style w:type="character" w:customStyle="1" w:styleId="121">
    <w:name w:val="Текст концевой сноски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"/>
    <w:aliases w:val="Текст сноски-FN Знак11,Footnote Text Char Знак Знак Знак11,Footnote Text Char Знак Знак21,single space Знак11,Текст сноски Знак Знак Знак Знак11,Footnote Text Char Знак Знак Знак Знак Знак11,Table_Footnote_last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Footnote Text Char Знак Знак Знак Знак Знак1,Table_Footnote_last Знак1"/>
    <w:basedOn w:val="a0"/>
    <w:uiPriority w:val="99"/>
    <w:semiHidden/>
    <w:rPr>
      <w:rFonts w:cs="Times New Roman"/>
      <w:sz w:val="20"/>
      <w:szCs w:val="20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,Table_Footnote_last Знак2,Table_Footnote_last Знак Знак"/>
    <w:basedOn w:val="a0"/>
    <w:link w:val="aff2"/>
    <w:uiPriority w:val="99"/>
    <w:semiHidden/>
    <w:locked/>
    <w:rPr>
      <w:rFonts w:cs="Times New Roman"/>
      <w:sz w:val="20"/>
      <w:szCs w:val="20"/>
    </w:rPr>
  </w:style>
  <w:style w:type="paragraph" w:styleId="aff4">
    <w:name w:val="endnote text"/>
    <w:basedOn w:val="a"/>
    <w:link w:val="aff5"/>
    <w:uiPriority w:val="99"/>
    <w:rsid w:val="00E27909"/>
    <w:pPr>
      <w:autoSpaceDE/>
      <w:autoSpaceDN/>
    </w:p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Pr>
      <w:rFonts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концевой сноски Знак11"/>
    <w:basedOn w:val="a0"/>
    <w:uiPriority w:val="99"/>
    <w:semiHidden/>
    <w:rPr>
      <w:rFonts w:cs="Times New Roman"/>
      <w:sz w:val="20"/>
      <w:szCs w:val="20"/>
    </w:rPr>
  </w:style>
  <w:style w:type="paragraph" w:styleId="25">
    <w:name w:val="List 2"/>
    <w:basedOn w:val="a"/>
    <w:uiPriority w:val="99"/>
    <w:rsid w:val="00E27909"/>
    <w:pPr>
      <w:autoSpaceDE/>
      <w:autoSpaceDN/>
      <w:ind w:left="566" w:hanging="283"/>
    </w:pPr>
    <w:rPr>
      <w:rFonts w:ascii="MS Sans Serif" w:hAnsi="MS Sans Serif"/>
      <w:lang w:val="en-US"/>
    </w:rPr>
  </w:style>
  <w:style w:type="character" w:customStyle="1" w:styleId="34">
    <w:name w:val="Основной текст с отступом 3 Знак"/>
    <w:basedOn w:val="a0"/>
    <w:uiPriority w:val="99"/>
    <w:locked/>
    <w:rsid w:val="00E27909"/>
    <w:rPr>
      <w:rFonts w:cs="Times New Roman"/>
      <w:sz w:val="16"/>
      <w:szCs w:val="16"/>
      <w:lang w:val="ru-RU" w:eastAsia="ru-RU" w:bidi="ar-SA"/>
    </w:rPr>
  </w:style>
  <w:style w:type="character" w:customStyle="1" w:styleId="aff6">
    <w:name w:val="МОН основной Знак Знак"/>
    <w:link w:val="aff7"/>
    <w:uiPriority w:val="99"/>
    <w:locked/>
    <w:rsid w:val="00E27909"/>
    <w:rPr>
      <w:sz w:val="28"/>
      <w:lang w:val="ru-RU" w:eastAsia="ru-RU"/>
    </w:rPr>
  </w:style>
  <w:style w:type="paragraph" w:customStyle="1" w:styleId="aff7">
    <w:name w:val="МОН основной Знак"/>
    <w:basedOn w:val="a"/>
    <w:link w:val="aff6"/>
    <w:uiPriority w:val="99"/>
    <w:rsid w:val="00E27909"/>
    <w:pPr>
      <w:widowControl w:val="0"/>
      <w:adjustRightInd w:val="0"/>
      <w:spacing w:line="360" w:lineRule="auto"/>
      <w:ind w:firstLine="709"/>
      <w:jc w:val="both"/>
    </w:pPr>
    <w:rPr>
      <w:sz w:val="28"/>
    </w:rPr>
  </w:style>
  <w:style w:type="paragraph" w:customStyle="1" w:styleId="aff8">
    <w:name w:val="МОН основной"/>
    <w:basedOn w:val="a"/>
    <w:uiPriority w:val="99"/>
    <w:rsid w:val="00E27909"/>
    <w:pPr>
      <w:widowControl w:val="0"/>
      <w:adjustRightInd w:val="0"/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styleId="aff9">
    <w:name w:val="footnote reference"/>
    <w:basedOn w:val="a0"/>
    <w:uiPriority w:val="99"/>
    <w:rsid w:val="00E27909"/>
    <w:rPr>
      <w:rFonts w:ascii="Times New Roman" w:hAnsi="Times New Roman" w:cs="Times New Roman"/>
      <w:vertAlign w:val="superscript"/>
    </w:rPr>
  </w:style>
  <w:style w:type="character" w:styleId="affa">
    <w:name w:val="endnote reference"/>
    <w:basedOn w:val="a0"/>
    <w:uiPriority w:val="99"/>
    <w:rsid w:val="00E27909"/>
    <w:rPr>
      <w:rFonts w:ascii="Times New Roman" w:hAnsi="Times New Roman" w:cs="Times New Roman"/>
      <w:vertAlign w:val="superscript"/>
    </w:rPr>
  </w:style>
  <w:style w:type="character" w:styleId="affb">
    <w:name w:val="Subtle Emphasis"/>
    <w:basedOn w:val="a0"/>
    <w:uiPriority w:val="99"/>
    <w:qFormat/>
    <w:rsid w:val="00E27909"/>
    <w:rPr>
      <w:rFonts w:ascii="Times New Roman" w:hAnsi="Times New Roman" w:cs="Times New Roman"/>
      <w:i/>
      <w:color w:val="808080"/>
    </w:rPr>
  </w:style>
  <w:style w:type="character" w:customStyle="1" w:styleId="35">
    <w:name w:val="Знак Знак3"/>
    <w:uiPriority w:val="99"/>
    <w:locked/>
    <w:rsid w:val="007E6170"/>
    <w:rPr>
      <w:sz w:val="24"/>
      <w:lang w:val="x-none" w:eastAsia="x-none"/>
    </w:rPr>
  </w:style>
  <w:style w:type="character" w:customStyle="1" w:styleId="af8">
    <w:name w:val="Без интервала Знак"/>
    <w:basedOn w:val="a0"/>
    <w:link w:val="af7"/>
    <w:uiPriority w:val="99"/>
    <w:locked/>
    <w:rsid w:val="004B08DE"/>
    <w:rPr>
      <w:rFonts w:cs="Times New Roman"/>
      <w:lang w:val="ru-RU" w:eastAsia="ru-RU" w:bidi="ar-SA"/>
    </w:rPr>
  </w:style>
  <w:style w:type="paragraph" w:customStyle="1" w:styleId="Iauiue">
    <w:name w:val="Iau?iue"/>
    <w:uiPriority w:val="99"/>
    <w:rsid w:val="007E6170"/>
    <w:pPr>
      <w:spacing w:after="0" w:line="240" w:lineRule="auto"/>
    </w:pPr>
    <w:rPr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4E66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C53A5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4B08DE"/>
    <w:pPr>
      <w:suppressAutoHyphens/>
      <w:overflowPunct w:val="0"/>
      <w:autoSpaceDN/>
      <w:ind w:right="-58" w:firstLine="709"/>
      <w:jc w:val="both"/>
    </w:pPr>
    <w:rPr>
      <w:sz w:val="28"/>
      <w:szCs w:val="28"/>
      <w:lang w:eastAsia="ar-SA"/>
    </w:rPr>
  </w:style>
  <w:style w:type="paragraph" w:customStyle="1" w:styleId="15">
    <w:name w:val="Обычный1"/>
    <w:uiPriority w:val="99"/>
    <w:rsid w:val="004B08DE"/>
    <w:pPr>
      <w:widowControl w:val="0"/>
      <w:suppressAutoHyphens/>
      <w:snapToGrid w:val="0"/>
      <w:spacing w:after="0" w:line="240" w:lineRule="auto"/>
    </w:pPr>
    <w:rPr>
      <w:rFonts w:cs="Calibri"/>
      <w:sz w:val="20"/>
      <w:szCs w:val="20"/>
      <w:lang w:eastAsia="ar-SA"/>
    </w:rPr>
  </w:style>
  <w:style w:type="character" w:customStyle="1" w:styleId="Heading1Char">
    <w:name w:val="Heading 1 Char"/>
    <w:uiPriority w:val="99"/>
    <w:locked/>
    <w:rsid w:val="002D3407"/>
    <w:rPr>
      <w:b/>
      <w:caps/>
      <w:kern w:val="28"/>
      <w:sz w:val="28"/>
      <w:lang w:val="ru-RU" w:eastAsia="ru-RU"/>
    </w:rPr>
  </w:style>
  <w:style w:type="character" w:customStyle="1" w:styleId="Heading2Char">
    <w:name w:val="Heading 2 Char"/>
    <w:uiPriority w:val="99"/>
    <w:locked/>
    <w:rsid w:val="002D3407"/>
    <w:rPr>
      <w:b/>
      <w:sz w:val="28"/>
      <w:lang w:val="ru-RU" w:eastAsia="ru-RU"/>
    </w:rPr>
  </w:style>
  <w:style w:type="character" w:customStyle="1" w:styleId="Heading3Char">
    <w:name w:val="Heading 3 Char"/>
    <w:aliases w:val="end Char"/>
    <w:uiPriority w:val="99"/>
    <w:locked/>
    <w:rsid w:val="002D3407"/>
    <w:rPr>
      <w:b/>
      <w:sz w:val="28"/>
      <w:lang w:val="ru-RU" w:eastAsia="ru-RU"/>
    </w:rPr>
  </w:style>
  <w:style w:type="character" w:customStyle="1" w:styleId="Heading4Char">
    <w:name w:val="Heading 4 Char"/>
    <w:uiPriority w:val="99"/>
    <w:locked/>
    <w:rsid w:val="002D3407"/>
    <w:rPr>
      <w:sz w:val="28"/>
      <w:lang w:val="ru-RU" w:eastAsia="ru-RU"/>
    </w:rPr>
  </w:style>
  <w:style w:type="character" w:customStyle="1" w:styleId="Heading6Char">
    <w:name w:val="Heading 6 Char"/>
    <w:uiPriority w:val="99"/>
    <w:locked/>
    <w:rsid w:val="002D3407"/>
    <w:rPr>
      <w:sz w:val="28"/>
      <w:lang w:val="ru-RU" w:eastAsia="ru-RU"/>
    </w:rPr>
  </w:style>
  <w:style w:type="character" w:customStyle="1" w:styleId="HTML3">
    <w:name w:val="Стандартный HTML Знак3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2D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eading7Char">
    <w:name w:val="Heading 7 Char"/>
    <w:uiPriority w:val="99"/>
    <w:locked/>
    <w:rsid w:val="002D3407"/>
    <w:rPr>
      <w:b/>
      <w:i/>
      <w:sz w:val="28"/>
      <w:lang w:val="ru-RU" w:eastAsia="ru-RU"/>
    </w:rPr>
  </w:style>
  <w:style w:type="character" w:customStyle="1" w:styleId="Heading8Char">
    <w:name w:val="Heading 8 Char"/>
    <w:uiPriority w:val="99"/>
    <w:locked/>
    <w:rsid w:val="002D3407"/>
    <w:rPr>
      <w:rFonts w:ascii="Arial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2D3407"/>
    <w:rPr>
      <w:rFonts w:ascii="Arial" w:hAnsi="Arial"/>
      <w:b/>
      <w:i/>
      <w:sz w:val="18"/>
      <w:lang w:val="ru-RU" w:eastAsia="ru-RU"/>
    </w:rPr>
  </w:style>
  <w:style w:type="character" w:customStyle="1" w:styleId="36">
    <w:name w:val="Текст примечания Знак3"/>
    <w:basedOn w:val="a0"/>
    <w:uiPriority w:val="99"/>
    <w:semiHidden/>
    <w:rPr>
      <w:rFonts w:cs="Times New Roman"/>
      <w:sz w:val="20"/>
      <w:szCs w:val="20"/>
    </w:rPr>
  </w:style>
  <w:style w:type="paragraph" w:styleId="affc">
    <w:name w:val="annotation text"/>
    <w:basedOn w:val="a"/>
    <w:link w:val="affd"/>
    <w:uiPriority w:val="99"/>
    <w:semiHidden/>
    <w:rsid w:val="002D3407"/>
    <w:pPr>
      <w:autoSpaceDE/>
      <w:autoSpaceDN/>
    </w:pPr>
  </w:style>
  <w:style w:type="character" w:customStyle="1" w:styleId="affd">
    <w:name w:val="Текст примечания Знак"/>
    <w:basedOn w:val="a0"/>
    <w:link w:val="affc"/>
    <w:uiPriority w:val="99"/>
    <w:semiHidden/>
    <w:locked/>
    <w:rPr>
      <w:rFonts w:cs="Times New Roman"/>
      <w:sz w:val="20"/>
      <w:szCs w:val="20"/>
    </w:rPr>
  </w:style>
  <w:style w:type="character" w:customStyle="1" w:styleId="26">
    <w:name w:val="Текст примечания Знак2"/>
    <w:basedOn w:val="a0"/>
    <w:uiPriority w:val="99"/>
    <w:semiHidden/>
    <w:rPr>
      <w:rFonts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2D3407"/>
    <w:rPr>
      <w:sz w:val="24"/>
      <w:lang w:val="ru-RU" w:eastAsia="ru-RU"/>
    </w:rPr>
  </w:style>
  <w:style w:type="character" w:customStyle="1" w:styleId="BodyTextIndentChar">
    <w:name w:val="Body Text Indent Char"/>
    <w:aliases w:val="Основной текст 1 Char"/>
    <w:uiPriority w:val="99"/>
    <w:locked/>
    <w:rsid w:val="002D3407"/>
    <w:rPr>
      <w:color w:val="000000"/>
      <w:sz w:val="24"/>
      <w:lang w:val="ru-RU" w:eastAsia="ru-RU"/>
    </w:rPr>
  </w:style>
  <w:style w:type="character" w:customStyle="1" w:styleId="BodyText3Char">
    <w:name w:val="Body Text 3 Char"/>
    <w:uiPriority w:val="99"/>
    <w:locked/>
    <w:rsid w:val="002D3407"/>
    <w:rPr>
      <w:sz w:val="16"/>
      <w:lang w:val="ru-RU" w:eastAsia="ru-RU"/>
    </w:rPr>
  </w:style>
  <w:style w:type="character" w:customStyle="1" w:styleId="BodyTextIndent2Char">
    <w:name w:val="Body Text Indent 2 Char"/>
    <w:uiPriority w:val="99"/>
    <w:locked/>
    <w:rsid w:val="002D3407"/>
    <w:rPr>
      <w:sz w:val="24"/>
      <w:lang w:val="ru-RU" w:eastAsia="ru-RU"/>
    </w:rPr>
  </w:style>
  <w:style w:type="paragraph" w:customStyle="1" w:styleId="16">
    <w:name w:val="1 Знак Знак Знак Знак Знак Знак Знак Знак Знак Знак Знак Знак Знак"/>
    <w:basedOn w:val="a"/>
    <w:uiPriority w:val="99"/>
    <w:rsid w:val="002D340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fe">
    <w:name w:val="ОсновнойРПС"/>
    <w:basedOn w:val="a9"/>
    <w:uiPriority w:val="99"/>
    <w:rsid w:val="002D3407"/>
    <w:pPr>
      <w:spacing w:after="0"/>
      <w:ind w:left="0" w:firstLine="612"/>
      <w:jc w:val="both"/>
    </w:pPr>
    <w:rPr>
      <w:sz w:val="28"/>
      <w:szCs w:val="28"/>
    </w:rPr>
  </w:style>
  <w:style w:type="paragraph" w:customStyle="1" w:styleId="text">
    <w:name w:val="text"/>
    <w:basedOn w:val="a"/>
    <w:uiPriority w:val="99"/>
    <w:rsid w:val="002D3407"/>
    <w:pPr>
      <w:autoSpaceDE/>
      <w:autoSpaceDN/>
      <w:spacing w:before="90"/>
      <w:ind w:firstLine="450"/>
      <w:jc w:val="both"/>
    </w:pPr>
    <w:rPr>
      <w:sz w:val="21"/>
      <w:szCs w:val="21"/>
    </w:rPr>
  </w:style>
  <w:style w:type="paragraph" w:customStyle="1" w:styleId="17">
    <w:name w:val="абзац1"/>
    <w:basedOn w:val="a"/>
    <w:uiPriority w:val="99"/>
    <w:rsid w:val="002D3407"/>
    <w:pPr>
      <w:keepNext/>
      <w:autoSpaceDE/>
      <w:autoSpaceDN/>
      <w:spacing w:before="100" w:beforeAutospacing="1" w:after="100" w:afterAutospacing="1" w:line="360" w:lineRule="auto"/>
      <w:ind w:firstLine="720"/>
      <w:jc w:val="both"/>
      <w:outlineLvl w:val="0"/>
    </w:pPr>
    <w:rPr>
      <w:kern w:val="28"/>
      <w:sz w:val="28"/>
      <w:szCs w:val="28"/>
    </w:rPr>
  </w:style>
  <w:style w:type="character" w:customStyle="1" w:styleId="S31">
    <w:name w:val="S_Нумерованный_3.1 Знак Знак"/>
    <w:link w:val="S310"/>
    <w:uiPriority w:val="99"/>
    <w:locked/>
    <w:rsid w:val="002D3407"/>
    <w:rPr>
      <w:b/>
      <w:sz w:val="28"/>
      <w:lang w:val="ru-RU" w:eastAsia="ru-RU"/>
    </w:rPr>
  </w:style>
  <w:style w:type="paragraph" w:customStyle="1" w:styleId="S310">
    <w:name w:val="S_Нумерованный_3.1"/>
    <w:basedOn w:val="a"/>
    <w:link w:val="S31"/>
    <w:autoRedefine/>
    <w:uiPriority w:val="99"/>
    <w:rsid w:val="002D3407"/>
    <w:pPr>
      <w:tabs>
        <w:tab w:val="left" w:pos="426"/>
        <w:tab w:val="left" w:pos="709"/>
      </w:tabs>
      <w:autoSpaceDE/>
      <w:autoSpaceDN/>
      <w:ind w:firstLine="426"/>
      <w:jc w:val="both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uiPriority w:val="99"/>
    <w:rsid w:val="002D3407"/>
    <w:pPr>
      <w:autoSpaceDE/>
      <w:autoSpaceDN/>
      <w:ind w:left="720"/>
    </w:pPr>
    <w:rPr>
      <w:sz w:val="24"/>
      <w:szCs w:val="24"/>
    </w:rPr>
  </w:style>
  <w:style w:type="paragraph" w:customStyle="1" w:styleId="u-12-msonormal">
    <w:name w:val="u-1_2-msonormal"/>
    <w:basedOn w:val="a"/>
    <w:uiPriority w:val="99"/>
    <w:rsid w:val="002D340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2D3407"/>
  </w:style>
  <w:style w:type="character" w:customStyle="1" w:styleId="afff">
    <w:name w:val="Знак Знак"/>
    <w:basedOn w:val="a0"/>
    <w:uiPriority w:val="99"/>
    <w:locked/>
    <w:rsid w:val="00302A51"/>
    <w:rPr>
      <w:rFonts w:cs="Times New Roman"/>
      <w:sz w:val="24"/>
      <w:szCs w:val="24"/>
      <w:lang w:val="ru-RU" w:eastAsia="ru-RU" w:bidi="ar-SA"/>
    </w:rPr>
  </w:style>
  <w:style w:type="character" w:customStyle="1" w:styleId="afff0">
    <w:name w:val="Основной текст_"/>
    <w:basedOn w:val="a0"/>
    <w:link w:val="19"/>
    <w:uiPriority w:val="99"/>
    <w:locked/>
    <w:rsid w:val="00302A51"/>
    <w:rPr>
      <w:rFonts w:cs="Times New Roman"/>
      <w:spacing w:val="5"/>
      <w:sz w:val="25"/>
      <w:szCs w:val="25"/>
      <w:shd w:val="clear" w:color="auto" w:fill="FFFFFF"/>
      <w:lang w:bidi="ar-SA"/>
    </w:rPr>
  </w:style>
  <w:style w:type="paragraph" w:customStyle="1" w:styleId="19">
    <w:name w:val="Основной текст1"/>
    <w:basedOn w:val="a"/>
    <w:link w:val="afff0"/>
    <w:uiPriority w:val="99"/>
    <w:rsid w:val="00302A51"/>
    <w:pPr>
      <w:widowControl w:val="0"/>
      <w:shd w:val="clear" w:color="auto" w:fill="FFFFFF"/>
      <w:autoSpaceDE/>
      <w:autoSpaceDN/>
      <w:spacing w:line="326" w:lineRule="exact"/>
      <w:ind w:hanging="520"/>
    </w:pPr>
    <w:rPr>
      <w:noProof/>
      <w:spacing w:val="5"/>
      <w:sz w:val="25"/>
      <w:szCs w:val="25"/>
      <w:shd w:val="clear" w:color="auto" w:fill="FFFFFF"/>
      <w:lang w:val="ru-RU" w:eastAsia="ru-RU"/>
    </w:rPr>
  </w:style>
  <w:style w:type="paragraph" w:customStyle="1" w:styleId="afff1">
    <w:name w:val="Содержимое таблицы"/>
    <w:basedOn w:val="a"/>
    <w:uiPriority w:val="99"/>
    <w:rsid w:val="00302A5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720B31"/>
    <w:pPr>
      <w:widowControl w:val="0"/>
      <w:adjustRightInd w:val="0"/>
      <w:spacing w:line="278" w:lineRule="exact"/>
      <w:ind w:firstLine="826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720B31"/>
    <w:rPr>
      <w:rFonts w:ascii="Arial" w:hAnsi="Arial" w:cs="Arial"/>
      <w:sz w:val="24"/>
      <w:szCs w:val="24"/>
    </w:rPr>
  </w:style>
  <w:style w:type="paragraph" w:styleId="afff2">
    <w:name w:val="caption"/>
    <w:basedOn w:val="a"/>
    <w:next w:val="a"/>
    <w:uiPriority w:val="99"/>
    <w:qFormat/>
    <w:locked/>
    <w:rsid w:val="00CE7A10"/>
    <w:pPr>
      <w:shd w:val="clear" w:color="auto" w:fill="FFFFFF"/>
      <w:autoSpaceDE/>
      <w:autoSpaceDN/>
      <w:jc w:val="center"/>
    </w:pPr>
    <w:rPr>
      <w:color w:val="000000"/>
      <w:sz w:val="30"/>
    </w:rPr>
  </w:style>
  <w:style w:type="paragraph" w:customStyle="1" w:styleId="A-">
    <w:name w:val="A-Обычный текст"/>
    <w:basedOn w:val="a"/>
    <w:uiPriority w:val="99"/>
    <w:rsid w:val="00CE7A10"/>
    <w:pPr>
      <w:autoSpaceDE/>
      <w:autoSpaceDN/>
      <w:spacing w:after="160" w:line="312" w:lineRule="auto"/>
      <w:jc w:val="both"/>
    </w:pPr>
    <w:rPr>
      <w:rFonts w:ascii="Arial" w:hAnsi="Arial" w:cs="Arial"/>
      <w:spacing w:val="2"/>
      <w:sz w:val="24"/>
      <w:szCs w:val="24"/>
    </w:rPr>
  </w:style>
  <w:style w:type="character" w:customStyle="1" w:styleId="61">
    <w:name w:val="Знак Знак6"/>
    <w:uiPriority w:val="99"/>
    <w:rsid w:val="004E443E"/>
    <w:rPr>
      <w:sz w:val="16"/>
      <w:lang w:val="x-none" w:eastAsia="ru-RU"/>
    </w:rPr>
  </w:style>
  <w:style w:type="character" w:customStyle="1" w:styleId="51">
    <w:name w:val="Знак Знак5"/>
    <w:uiPriority w:val="99"/>
    <w:rsid w:val="004E443E"/>
    <w:rPr>
      <w:sz w:val="24"/>
      <w:lang w:val="x-none" w:eastAsia="ru-RU"/>
    </w:rPr>
  </w:style>
  <w:style w:type="paragraph" w:customStyle="1" w:styleId="afff3">
    <w:name w:val="пункт"/>
    <w:basedOn w:val="a"/>
    <w:uiPriority w:val="99"/>
    <w:rsid w:val="004E443E"/>
    <w:pPr>
      <w:adjustRightInd w:val="0"/>
      <w:spacing w:before="60"/>
      <w:ind w:left="680" w:hanging="68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afff4">
    <w:name w:val="???????"/>
    <w:uiPriority w:val="99"/>
    <w:rsid w:val="004E443E"/>
    <w:pPr>
      <w:autoSpaceDE w:val="0"/>
      <w:autoSpaceDN w:val="0"/>
      <w:spacing w:after="0" w:line="240" w:lineRule="auto"/>
    </w:pPr>
    <w:rPr>
      <w:rFonts w:eastAsia="SimSun"/>
      <w:sz w:val="20"/>
      <w:szCs w:val="20"/>
      <w:lang w:eastAsia="zh-CN"/>
    </w:rPr>
  </w:style>
  <w:style w:type="character" w:customStyle="1" w:styleId="41">
    <w:name w:val="Знак Знак4"/>
    <w:uiPriority w:val="99"/>
    <w:rsid w:val="004E443E"/>
    <w:rPr>
      <w:rFonts w:ascii="Courier New" w:hAnsi="Courier New"/>
      <w:lang w:val="x-none" w:eastAsia="x-none"/>
    </w:rPr>
  </w:style>
  <w:style w:type="character" w:customStyle="1" w:styleId="blk">
    <w:name w:val="blk"/>
    <w:basedOn w:val="a0"/>
    <w:uiPriority w:val="99"/>
    <w:rsid w:val="004E443E"/>
    <w:rPr>
      <w:rFonts w:cs="Times New Roman"/>
    </w:rPr>
  </w:style>
  <w:style w:type="character" w:customStyle="1" w:styleId="ep">
    <w:name w:val="ep"/>
    <w:basedOn w:val="a0"/>
    <w:uiPriority w:val="99"/>
    <w:rsid w:val="004E443E"/>
    <w:rPr>
      <w:rFonts w:cs="Times New Roman"/>
    </w:rPr>
  </w:style>
  <w:style w:type="character" w:customStyle="1" w:styleId="u">
    <w:name w:val="u"/>
    <w:basedOn w:val="a0"/>
    <w:uiPriority w:val="99"/>
    <w:rsid w:val="004E443E"/>
    <w:rPr>
      <w:rFonts w:cs="Times New Roman"/>
    </w:rPr>
  </w:style>
  <w:style w:type="character" w:customStyle="1" w:styleId="epm">
    <w:name w:val="epm"/>
    <w:basedOn w:val="a0"/>
    <w:uiPriority w:val="99"/>
    <w:rsid w:val="004E443E"/>
    <w:rPr>
      <w:rFonts w:cs="Times New Roman"/>
    </w:rPr>
  </w:style>
  <w:style w:type="character" w:customStyle="1" w:styleId="f">
    <w:name w:val="f"/>
    <w:basedOn w:val="a0"/>
    <w:uiPriority w:val="99"/>
    <w:rsid w:val="004E443E"/>
    <w:rPr>
      <w:rFonts w:cs="Times New Roman"/>
    </w:rPr>
  </w:style>
  <w:style w:type="character" w:customStyle="1" w:styleId="grame">
    <w:name w:val="grame"/>
    <w:basedOn w:val="a0"/>
    <w:uiPriority w:val="99"/>
    <w:rsid w:val="004E443E"/>
    <w:rPr>
      <w:rFonts w:cs="Times New Roman"/>
    </w:rPr>
  </w:style>
  <w:style w:type="character" w:customStyle="1" w:styleId="spelle">
    <w:name w:val="spelle"/>
    <w:basedOn w:val="a0"/>
    <w:uiPriority w:val="99"/>
    <w:rsid w:val="004E443E"/>
    <w:rPr>
      <w:rFonts w:cs="Times New Roman"/>
    </w:rPr>
  </w:style>
  <w:style w:type="character" w:customStyle="1" w:styleId="27">
    <w:name w:val="Знак Знак2"/>
    <w:uiPriority w:val="99"/>
    <w:rsid w:val="004E443E"/>
    <w:rPr>
      <w:sz w:val="24"/>
      <w:lang w:val="x-none" w:eastAsia="x-none"/>
    </w:rPr>
  </w:style>
  <w:style w:type="character" w:customStyle="1" w:styleId="112">
    <w:name w:val="Знак Знак11"/>
    <w:uiPriority w:val="99"/>
    <w:rsid w:val="004E443E"/>
    <w:rPr>
      <w:sz w:val="24"/>
      <w:lang w:val="x-none" w:eastAsia="x-none"/>
    </w:rPr>
  </w:style>
  <w:style w:type="paragraph" w:customStyle="1" w:styleId="ConsNonformat">
    <w:name w:val="ConsNonformat"/>
    <w:uiPriority w:val="99"/>
    <w:rsid w:val="004E4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basedOn w:val="a0"/>
    <w:uiPriority w:val="99"/>
    <w:rsid w:val="00771D3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s3">
    <w:name w:val="s_3"/>
    <w:basedOn w:val="a"/>
    <w:uiPriority w:val="99"/>
    <w:rsid w:val="00771D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uiPriority w:val="99"/>
    <w:rsid w:val="00771D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771D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2">
    <w:name w:val="Знак Знак31"/>
    <w:basedOn w:val="a0"/>
    <w:uiPriority w:val="99"/>
    <w:semiHidden/>
    <w:rsid w:val="00771D3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11">
    <w:name w:val="Знак Знак21"/>
    <w:basedOn w:val="a0"/>
    <w:uiPriority w:val="99"/>
    <w:rsid w:val="00771D3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122">
    <w:name w:val="Знак Знак12"/>
    <w:basedOn w:val="a0"/>
    <w:uiPriority w:val="99"/>
    <w:semiHidden/>
    <w:rsid w:val="00771D39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71">
    <w:name w:val="Знак Знак7"/>
    <w:basedOn w:val="a0"/>
    <w:uiPriority w:val="99"/>
    <w:semiHidden/>
    <w:rsid w:val="00771D39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F1FC-E5B3-4C0B-B8AC-5E7EEFAB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7</Characters>
  <Application>Microsoft Office Word</Application>
  <DocSecurity>0</DocSecurity>
  <Lines>29</Lines>
  <Paragraphs>8</Paragraphs>
  <ScaleCrop>false</ScaleCrop>
  <Company>е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Самохин Владимир</cp:lastModifiedBy>
  <cp:revision>2</cp:revision>
  <cp:lastPrinted>2017-11-15T05:19:00Z</cp:lastPrinted>
  <dcterms:created xsi:type="dcterms:W3CDTF">2017-11-29T06:55:00Z</dcterms:created>
  <dcterms:modified xsi:type="dcterms:W3CDTF">2017-11-29T06:55:00Z</dcterms:modified>
</cp:coreProperties>
</file>